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CENTRO PAULA SOUZA</w:t>
      </w:r>
    </w:p>
    <w:p w14:paraId="60E5C874" w14:textId="77777777" w:rsidR="00E25FB7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ETEC COMENDADOR JOÃO RAYS</w:t>
      </w:r>
    </w:p>
    <w:p w14:paraId="6A47F117" w14:textId="77777777" w:rsidR="00F10845" w:rsidRPr="00A51D11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2D53E" w14:textId="513F5CE4" w:rsidR="009336FE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B716C" w14:textId="77777777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8BF5D" w14:textId="41D22F19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5A388" w14:textId="77777777" w:rsidR="00A51D11" w:rsidRP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1C8012" w14:textId="6FA59C61" w:rsidR="00F0650B" w:rsidRPr="00761DFB" w:rsidRDefault="00F0650B" w:rsidP="00F065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B14843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64F8EF39" w14:textId="60A5222A" w:rsidR="00A41A66" w:rsidRPr="00A51D11" w:rsidRDefault="00B7425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782303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F66477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E3ED1" w14:textId="0CBA8F78" w:rsidR="00A41A66" w:rsidRPr="00A51D11" w:rsidRDefault="00A41A66" w:rsidP="00DD45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2A530" w14:textId="4C845B97" w:rsidR="00A41A66" w:rsidRPr="00A51D11" w:rsidRDefault="00DD4517">
      <w:pPr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14:paraId="3AD81501" w14:textId="4EFA715D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BCC95" w14:textId="77777777" w:rsidR="00722805" w:rsidRPr="00A51D11" w:rsidRDefault="0072280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AA241" w14:textId="7C20722E" w:rsidR="00A41A66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C7DB08F" w14:textId="4ACD7838" w:rsidR="005A6B3C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7E3EA546" w14:textId="567668A6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5FEFD262" w14:textId="77777777" w:rsidR="008704E6" w:rsidRPr="00A51D11" w:rsidRDefault="008704E6" w:rsidP="008704E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A50AD5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9D887D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89772B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AD839C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EF374" w14:textId="5D089BFF" w:rsidR="00A41A66" w:rsidRPr="00A51D11" w:rsidRDefault="00A41A66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D7AA80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EEED36" w14:textId="3D164E02" w:rsidR="00DD4517" w:rsidRPr="00A51D11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51D1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30C7F"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19E35FB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913071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75909F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69DE23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1659FC5C" w:rsidR="00722805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5774FBE9" w14:textId="77777777" w:rsidR="00A51D11" w:rsidRPr="00A51D11" w:rsidRDefault="00A51D11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A51D11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202373F1" w14:textId="4ECBBF75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B</w:t>
      </w:r>
      <w:r w:rsidR="00A51D11">
        <w:rPr>
          <w:rFonts w:ascii="Arial" w:hAnsi="Arial" w:cs="Arial"/>
          <w:b/>
          <w:bCs/>
          <w:sz w:val="28"/>
          <w:szCs w:val="28"/>
        </w:rPr>
        <w:t xml:space="preserve">arra Bonita </w:t>
      </w:r>
      <w:r w:rsidRPr="00A51D11">
        <w:rPr>
          <w:rFonts w:ascii="Arial" w:hAnsi="Arial" w:cs="Arial"/>
          <w:b/>
          <w:bCs/>
          <w:sz w:val="28"/>
          <w:szCs w:val="28"/>
        </w:rPr>
        <w:t>– SP</w:t>
      </w:r>
    </w:p>
    <w:p w14:paraId="0B23AD4F" w14:textId="77777777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2024</w:t>
      </w:r>
    </w:p>
    <w:p w14:paraId="4A2111B5" w14:textId="3C3BF729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393CE74" w14:textId="6FCCAA26" w:rsidR="009336FE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1B2174D6" w14:textId="7779EF81" w:rsidR="00326B39" w:rsidRPr="00A51D11" w:rsidRDefault="00326B39" w:rsidP="00326B3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46016AE1" w14:textId="77777777" w:rsidR="00A41A66" w:rsidRPr="00A51D11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027A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EFC4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62705EF1" w:rsidR="00A41A66" w:rsidRPr="00A51D11" w:rsidRDefault="00F30C7F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0973C30" w14:textId="7F985004" w:rsidR="00A41A66" w:rsidRPr="00A51D11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1398A59" w14:textId="79088E27" w:rsidR="00B405C9" w:rsidRPr="00A51D11" w:rsidRDefault="00B405C9" w:rsidP="003C0E53">
      <w:pPr>
        <w:ind w:left="5670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A51D11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62127DB1" w14:textId="3B5643F1" w:rsidR="000B4774" w:rsidRPr="00016DF7" w:rsidRDefault="00B14843" w:rsidP="000B4774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Interdisciplinar de Planejamento de </w:t>
      </w:r>
      <w:r w:rsidR="000B4774" w:rsidRPr="00016DF7">
        <w:rPr>
          <w:rFonts w:ascii="Arial" w:hAnsi="Arial" w:cs="Arial"/>
          <w:sz w:val="22"/>
          <w:szCs w:val="22"/>
        </w:rPr>
        <w:t xml:space="preserve">Conclusão de Curso apresentado no </w:t>
      </w:r>
      <w:r>
        <w:rPr>
          <w:rFonts w:ascii="Arial" w:hAnsi="Arial" w:cs="Arial"/>
          <w:sz w:val="22"/>
          <w:szCs w:val="22"/>
        </w:rPr>
        <w:t xml:space="preserve">curso técnico em Desenvolvimento de Sistemas </w:t>
      </w:r>
      <w:r w:rsidR="000B4774" w:rsidRPr="00016DF7">
        <w:rPr>
          <w:rFonts w:ascii="Arial" w:hAnsi="Arial" w:cs="Arial"/>
          <w:sz w:val="22"/>
          <w:szCs w:val="22"/>
        </w:rPr>
        <w:t>da Etec “COME</w:t>
      </w:r>
      <w:r>
        <w:rPr>
          <w:rFonts w:ascii="Arial" w:hAnsi="Arial" w:cs="Arial"/>
          <w:sz w:val="22"/>
          <w:szCs w:val="22"/>
        </w:rPr>
        <w:t>NDADOR JOÃO RAYS” orientado pela</w:t>
      </w:r>
      <w:r w:rsidR="0049722D">
        <w:rPr>
          <w:rFonts w:ascii="Arial" w:hAnsi="Arial" w:cs="Arial"/>
          <w:sz w:val="22"/>
          <w:szCs w:val="22"/>
        </w:rPr>
        <w:t xml:space="preserve"> </w:t>
      </w:r>
      <w:r w:rsidR="0000432E">
        <w:rPr>
          <w:rFonts w:ascii="Arial" w:hAnsi="Arial" w:cs="Arial"/>
          <w:sz w:val="22"/>
          <w:szCs w:val="22"/>
        </w:rPr>
        <w:t>professora Me. Rosiene</w:t>
      </w:r>
      <w:r w:rsidR="0049722D">
        <w:rPr>
          <w:rFonts w:ascii="Arial" w:hAnsi="Arial" w:cs="Arial"/>
          <w:sz w:val="22"/>
          <w:szCs w:val="22"/>
        </w:rPr>
        <w:t xml:space="preserve"> Cristine Tondelli Cazale</w:t>
      </w:r>
      <w:r w:rsidR="000B4774" w:rsidRPr="00016DF7">
        <w:rPr>
          <w:rFonts w:ascii="Arial" w:hAnsi="Arial" w:cs="Arial"/>
          <w:sz w:val="22"/>
          <w:szCs w:val="22"/>
        </w:rPr>
        <w:t xml:space="preserve">, como </w:t>
      </w:r>
      <w:r>
        <w:rPr>
          <w:rFonts w:ascii="Arial" w:hAnsi="Arial" w:cs="Arial"/>
          <w:sz w:val="22"/>
          <w:szCs w:val="22"/>
        </w:rPr>
        <w:t>requisito para o planejamento do Trabalho de Conclusão de Curso.</w:t>
      </w:r>
      <w:r w:rsidR="000B4774" w:rsidRPr="00016DF7">
        <w:rPr>
          <w:rFonts w:ascii="Arial" w:hAnsi="Arial" w:cs="Arial"/>
          <w:sz w:val="22"/>
          <w:szCs w:val="22"/>
        </w:rPr>
        <w:t xml:space="preserve"> </w:t>
      </w:r>
    </w:p>
    <w:p w14:paraId="39FECE62" w14:textId="77777777" w:rsidR="00A41A66" w:rsidRPr="00A51D11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A51D11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ab/>
      </w:r>
      <w:r w:rsidRPr="00A51D11">
        <w:rPr>
          <w:rFonts w:ascii="Arial" w:hAnsi="Arial" w:cs="Arial"/>
          <w:sz w:val="24"/>
          <w:szCs w:val="24"/>
        </w:rPr>
        <w:tab/>
      </w:r>
    </w:p>
    <w:p w14:paraId="635DE670" w14:textId="77777777" w:rsidR="00A41A66" w:rsidRPr="00A51D11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2AC6B" w14:textId="7DA00D53" w:rsidR="00A41A66" w:rsidRPr="00A51D11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632929" w14:textId="5D08BE46" w:rsidR="008704E6" w:rsidRDefault="008704E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7859C0" w14:textId="2B17D7D1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BF4830" w14:textId="1A4B4D97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EC49BC" w14:textId="77777777" w:rsidR="00320077" w:rsidRDefault="0032007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65ECB9" w14:textId="1F375FAF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2F6A16" w14:textId="60FCCB1B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 xml:space="preserve">arra </w:t>
      </w: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>onita</w:t>
      </w:r>
      <w:r w:rsidRPr="00320077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F05A55B" w14:textId="01A90259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2024</w:t>
      </w:r>
    </w:p>
    <w:p w14:paraId="1948F433" w14:textId="77777777" w:rsidR="00265432" w:rsidRPr="00A51D11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1D11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A51D11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02475" w14:textId="474F9370" w:rsidR="005B5019" w:rsidRDefault="002A5326" w:rsidP="00854C1C">
      <w:pPr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Apresentar de forma concisa, resumida, apenas as partes essenciais do Projeto Interdisciplinar.</w:t>
      </w:r>
      <w:r w:rsidR="005B5019" w:rsidRPr="00A51D11">
        <w:rPr>
          <w:rFonts w:ascii="Arial" w:hAnsi="Arial" w:cs="Arial"/>
          <w:sz w:val="24"/>
          <w:szCs w:val="24"/>
        </w:rPr>
        <w:t xml:space="preserve"> Composto por frases concisas, afirmativas em parágrafo único e sem enumeração de tópicos. Deve-se usar o verbo na voz ativa e na terceira pessoa do singular. </w:t>
      </w:r>
    </w:p>
    <w:p w14:paraId="44BE940B" w14:textId="77777777" w:rsidR="00854C1C" w:rsidRPr="00A51D11" w:rsidRDefault="00854C1C" w:rsidP="00854C1C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 xml:space="preserve">** Sem parágrafo e com espaçamento simples entre as linhas, não ultrapassar 250 palavras. </w:t>
      </w:r>
    </w:p>
    <w:p w14:paraId="5E4240D6" w14:textId="0EBDC05E" w:rsidR="00854C1C" w:rsidRPr="00A51D11" w:rsidRDefault="00854C1C" w:rsidP="00854C1C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F62D8B">
        <w:rPr>
          <w:rFonts w:ascii="Arial" w:hAnsi="Arial" w:cs="Arial"/>
          <w:bCs/>
          <w:sz w:val="24"/>
          <w:szCs w:val="24"/>
        </w:rPr>
        <w:t xml:space="preserve"> (2022), </w:t>
      </w:r>
      <w:r w:rsidR="00F62D8B" w:rsidRPr="0049722D">
        <w:rPr>
          <w:rFonts w:ascii="Arial" w:hAnsi="Arial" w:cs="Arial"/>
          <w:bCs/>
          <w:sz w:val="24"/>
          <w:szCs w:val="24"/>
        </w:rPr>
        <w:t>página 64</w:t>
      </w:r>
      <w:r w:rsidR="00F62D8B">
        <w:rPr>
          <w:rFonts w:ascii="Arial" w:hAnsi="Arial" w:cs="Arial"/>
          <w:bCs/>
          <w:sz w:val="24"/>
          <w:szCs w:val="24"/>
        </w:rPr>
        <w:t>.</w:t>
      </w:r>
    </w:p>
    <w:p w14:paraId="52D8082D" w14:textId="77777777" w:rsidR="00854C1C" w:rsidRDefault="00854C1C" w:rsidP="00854C1C">
      <w:pPr>
        <w:jc w:val="both"/>
        <w:rPr>
          <w:rFonts w:ascii="Arial" w:hAnsi="Arial" w:cs="Arial"/>
          <w:sz w:val="24"/>
          <w:szCs w:val="24"/>
        </w:rPr>
      </w:pPr>
    </w:p>
    <w:p w14:paraId="43F57EEA" w14:textId="77777777" w:rsidR="00854C1C" w:rsidRPr="00A51D11" w:rsidRDefault="00854C1C" w:rsidP="00854C1C">
      <w:pPr>
        <w:jc w:val="both"/>
        <w:rPr>
          <w:rFonts w:ascii="Arial" w:hAnsi="Arial" w:cs="Arial"/>
          <w:sz w:val="24"/>
          <w:szCs w:val="24"/>
        </w:rPr>
      </w:pPr>
    </w:p>
    <w:p w14:paraId="0D27D280" w14:textId="64CBAE10" w:rsidR="00265432" w:rsidRPr="00A51D11" w:rsidRDefault="0015167A" w:rsidP="00CB6BE1">
      <w:pPr>
        <w:jc w:val="both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Cs/>
          <w:sz w:val="24"/>
          <w:szCs w:val="24"/>
        </w:rPr>
        <w:t xml:space="preserve">Palavras-chaves: </w:t>
      </w:r>
      <w:r w:rsidR="00854C1C">
        <w:rPr>
          <w:rFonts w:ascii="Arial" w:hAnsi="Arial" w:cs="Arial"/>
          <w:bCs/>
          <w:sz w:val="24"/>
          <w:szCs w:val="24"/>
        </w:rPr>
        <w:t xml:space="preserve">Palavra1. Palavra2. </w:t>
      </w:r>
      <w:r w:rsidR="00854C1C" w:rsidRPr="00854C1C">
        <w:rPr>
          <w:rFonts w:ascii="Arial" w:hAnsi="Arial" w:cs="Arial"/>
          <w:bCs/>
          <w:sz w:val="24"/>
          <w:szCs w:val="24"/>
        </w:rPr>
        <w:t>(</w:t>
      </w:r>
      <w:r w:rsidRPr="00854C1C">
        <w:rPr>
          <w:rFonts w:ascii="Arial" w:hAnsi="Arial" w:cs="Arial"/>
          <w:bCs/>
          <w:sz w:val="24"/>
          <w:szCs w:val="24"/>
        </w:rPr>
        <w:t>3 a 5</w:t>
      </w:r>
      <w:r w:rsidR="00854C1C" w:rsidRPr="00854C1C">
        <w:rPr>
          <w:rFonts w:ascii="Arial" w:hAnsi="Arial" w:cs="Arial"/>
          <w:bCs/>
          <w:sz w:val="24"/>
          <w:szCs w:val="24"/>
        </w:rPr>
        <w:t xml:space="preserve"> palavras</w:t>
      </w:r>
      <w:r w:rsidR="0049722D">
        <w:rPr>
          <w:rFonts w:ascii="Arial" w:hAnsi="Arial" w:cs="Arial"/>
          <w:bCs/>
          <w:sz w:val="24"/>
          <w:szCs w:val="24"/>
        </w:rPr>
        <w:t>, separadas por ponto final</w:t>
      </w:r>
      <w:r w:rsidR="00854C1C" w:rsidRPr="00854C1C">
        <w:rPr>
          <w:rFonts w:ascii="Arial" w:hAnsi="Arial" w:cs="Arial"/>
          <w:bCs/>
          <w:sz w:val="24"/>
          <w:szCs w:val="24"/>
        </w:rPr>
        <w:t>)</w:t>
      </w:r>
    </w:p>
    <w:p w14:paraId="4BC325FB" w14:textId="77777777" w:rsidR="00265432" w:rsidRPr="00A51D11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1552119" w14:textId="229F4C4A" w:rsidR="00854C1C" w:rsidRPr="00A51D11" w:rsidRDefault="00854C1C" w:rsidP="00854C1C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9C10A7">
        <w:rPr>
          <w:rFonts w:ascii="Arial" w:hAnsi="Arial" w:cs="Arial"/>
          <w:bCs/>
          <w:sz w:val="24"/>
          <w:szCs w:val="24"/>
        </w:rPr>
        <w:t xml:space="preserve"> (2022), página 65.</w:t>
      </w:r>
    </w:p>
    <w:p w14:paraId="434195C0" w14:textId="2E314CE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67C5ABB" w14:textId="3BB1717B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5B4258" w14:textId="450CE875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3EBD14" w14:textId="50E8634F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6ACA1" w14:textId="1289A20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191AF1" w14:textId="6F2B5ED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E1A53C" w14:textId="048CCDE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C31DE9" w14:textId="605F4012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29D6DE" w14:textId="6B3B751E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08E9EC" w14:textId="6802DD78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F74386" w14:textId="38E639FB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B24E7" w14:textId="24D3A024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B3400B" w14:textId="77777777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6A8ABB" w14:textId="1158DDF6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6D9EA6" w14:textId="70F6F30F" w:rsidR="00CA6DD4" w:rsidRPr="00A51D11" w:rsidRDefault="00CA6DD4" w:rsidP="0064758D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39134F9" w14:textId="77777777" w:rsidR="00CA6DD4" w:rsidRPr="00A51D11" w:rsidRDefault="00CA6DD4" w:rsidP="00B06487">
      <w:pPr>
        <w:jc w:val="both"/>
        <w:rPr>
          <w:rFonts w:ascii="Arial" w:hAnsi="Arial" w:cs="Arial"/>
          <w:sz w:val="24"/>
          <w:szCs w:val="24"/>
        </w:rPr>
      </w:pPr>
    </w:p>
    <w:p w14:paraId="3DEF3613" w14:textId="0FAE2737" w:rsidR="00CA6DD4" w:rsidRPr="00A51D11" w:rsidRDefault="00CA6DD4" w:rsidP="003525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5A3E" w14:textId="0B324D38" w:rsidR="00BE21D4" w:rsidRPr="00A51D11" w:rsidRDefault="003525FA" w:rsidP="003525FA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 xml:space="preserve">Figura </w:t>
      </w:r>
      <w:r w:rsidR="003F78D7" w:rsidRPr="00A51D11">
        <w:rPr>
          <w:rFonts w:ascii="Arial" w:hAnsi="Arial" w:cs="Arial"/>
          <w:sz w:val="24"/>
          <w:szCs w:val="24"/>
        </w:rPr>
        <w:t>1</w:t>
      </w:r>
      <w:r w:rsidR="00CA6DD4" w:rsidRPr="00A51D11">
        <w:rPr>
          <w:rFonts w:ascii="Arial" w:hAnsi="Arial" w:cs="Arial"/>
          <w:sz w:val="24"/>
          <w:szCs w:val="24"/>
        </w:rPr>
        <w:t>: Nome da Figura ......................</w:t>
      </w:r>
      <w:r w:rsidR="003F78D7" w:rsidRPr="00A51D11">
        <w:rPr>
          <w:rFonts w:ascii="Arial" w:hAnsi="Arial" w:cs="Arial"/>
          <w:sz w:val="24"/>
          <w:szCs w:val="24"/>
        </w:rPr>
        <w:t>....</w:t>
      </w:r>
      <w:r w:rsidR="00CA6DD4" w:rsidRPr="00A51D11">
        <w:rPr>
          <w:rFonts w:ascii="Arial" w:hAnsi="Arial" w:cs="Arial"/>
          <w:sz w:val="24"/>
          <w:szCs w:val="24"/>
        </w:rPr>
        <w:t>...................................................</w:t>
      </w:r>
      <w:r w:rsidRPr="00A51D11">
        <w:rPr>
          <w:rFonts w:ascii="Arial" w:hAnsi="Arial" w:cs="Arial"/>
          <w:sz w:val="24"/>
          <w:szCs w:val="24"/>
        </w:rPr>
        <w:t>..</w:t>
      </w:r>
      <w:r w:rsidR="00CA6DD4" w:rsidRPr="00A51D11">
        <w:rPr>
          <w:rFonts w:ascii="Arial" w:hAnsi="Arial" w:cs="Arial"/>
          <w:sz w:val="24"/>
          <w:szCs w:val="24"/>
        </w:rPr>
        <w:t>..........5</w:t>
      </w:r>
    </w:p>
    <w:p w14:paraId="750FA904" w14:textId="071F0AE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2: Nome da Figura .........................................................................................5</w:t>
      </w:r>
    </w:p>
    <w:p w14:paraId="74D3FB6E" w14:textId="5ADED74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3: Nome da Figura .........................................................................................5</w:t>
      </w:r>
    </w:p>
    <w:p w14:paraId="0361AA45" w14:textId="0D6A232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4: Nome da Figura .........................................................................................5</w:t>
      </w:r>
    </w:p>
    <w:p w14:paraId="54CDBD8E" w14:textId="19336B3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5: Nome da Figura .........................................................................................5</w:t>
      </w:r>
    </w:p>
    <w:p w14:paraId="411EA01A" w14:textId="7281DAB8" w:rsidR="00BE21D4" w:rsidRPr="00A51D11" w:rsidRDefault="00F43E8D" w:rsidP="00F43E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43E8D">
        <w:rPr>
          <w:rFonts w:ascii="Arial" w:hAnsi="Arial" w:cs="Arial"/>
          <w:b/>
          <w:color w:val="FF0000"/>
          <w:sz w:val="24"/>
          <w:szCs w:val="24"/>
        </w:rPr>
        <w:t>(</w:t>
      </w:r>
      <w:r w:rsidR="009C5147">
        <w:rPr>
          <w:rFonts w:ascii="Arial" w:hAnsi="Arial" w:cs="Arial"/>
          <w:b/>
          <w:color w:val="FF0000"/>
          <w:sz w:val="24"/>
          <w:szCs w:val="24"/>
        </w:rPr>
        <w:t>não</w:t>
      </w:r>
      <w:r w:rsidRPr="00F43E8D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1A0438D1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98BE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B04B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C5A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88065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8A3F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F70A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2858E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51F69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C10C4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3B98A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2AFC9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6222C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00462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54145" w14:textId="04AB0DB8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9F3B5" w14:textId="2159628C" w:rsidR="00FE0D86" w:rsidRPr="00A51D11" w:rsidRDefault="00FE0D86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657B1" w14:textId="42FF226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7A20F" w14:textId="7B70EEB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2D772" w14:textId="4C9F165E" w:rsidR="003F78D7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9EB4B" w14:textId="77777777" w:rsidR="009C5147" w:rsidRPr="00A51D11" w:rsidRDefault="009C514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58F8C" w14:textId="31A0CC7F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1E76D" w14:textId="7777777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4AB234" w14:textId="6BE40B41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0A12B" w14:textId="1583BF79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55380E" w14:textId="77777777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E9FD9" w14:textId="7E8DD804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F074808" w14:textId="6845BB1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INTRODUÇÃO……………</w:t>
      </w:r>
      <w:r w:rsidR="00B37F92"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..............</w:t>
      </w:r>
      <w:r w:rsidR="0064758D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="00F85E65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.... </w:t>
      </w:r>
      <w:r w:rsidR="0049459E" w:rsidRPr="00A51D11">
        <w:rPr>
          <w:rFonts w:ascii="Arial" w:hAnsi="Arial" w:cs="Arial"/>
          <w:b/>
          <w:sz w:val="24"/>
          <w:szCs w:val="24"/>
        </w:rPr>
        <w:t xml:space="preserve"> 4</w:t>
      </w:r>
    </w:p>
    <w:p w14:paraId="206456ED" w14:textId="02865CD6" w:rsidR="009307EB" w:rsidRPr="00A51D11" w:rsidRDefault="009307EB" w:rsidP="009307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Justificativa 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</w:t>
      </w:r>
      <w:r w:rsidRPr="00A51D11">
        <w:rPr>
          <w:rFonts w:ascii="Arial" w:hAnsi="Arial" w:cs="Arial"/>
          <w:b/>
          <w:sz w:val="24"/>
          <w:szCs w:val="24"/>
        </w:rPr>
        <w:t>.........  5</w:t>
      </w:r>
    </w:p>
    <w:p w14:paraId="2304F3B4" w14:textId="28FEE3AF" w:rsidR="003F69A3" w:rsidRPr="00A51D11" w:rsidRDefault="00C85C43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 w:rsidR="0031660F" w:rsidRPr="00A51D11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9307EB">
        <w:rPr>
          <w:rFonts w:ascii="Arial" w:hAnsi="Arial" w:cs="Arial"/>
          <w:b/>
          <w:sz w:val="24"/>
          <w:szCs w:val="24"/>
        </w:rPr>
        <w:t xml:space="preserve"> Objetivo Geral .</w:t>
      </w:r>
      <w:r w:rsidR="0031660F" w:rsidRPr="00A51D11">
        <w:rPr>
          <w:rFonts w:ascii="Arial" w:hAnsi="Arial" w:cs="Arial"/>
          <w:b/>
          <w:sz w:val="24"/>
          <w:szCs w:val="24"/>
        </w:rPr>
        <w:t>...........</w:t>
      </w:r>
      <w:r w:rsidR="003F69A3" w:rsidRPr="00A51D11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................  </w:t>
      </w:r>
      <w:r w:rsidRPr="00A51D11">
        <w:rPr>
          <w:rFonts w:ascii="Arial" w:hAnsi="Arial" w:cs="Arial"/>
          <w:b/>
          <w:sz w:val="24"/>
          <w:szCs w:val="24"/>
        </w:rPr>
        <w:t>5</w:t>
      </w:r>
    </w:p>
    <w:p w14:paraId="633F8651" w14:textId="58C3B143" w:rsidR="0031660F" w:rsidRDefault="00882F50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1.3 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Objetivos Específicos ....................................................................................  5</w:t>
      </w:r>
    </w:p>
    <w:p w14:paraId="6674329A" w14:textId="0753C748" w:rsidR="004B56D8" w:rsidRPr="00A51D11" w:rsidRDefault="004B56D8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  Metodologia Utilizada ....................................................................................  6</w:t>
      </w:r>
    </w:p>
    <w:p w14:paraId="55635E8E" w14:textId="48E5D6D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2 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ESENVOLVIMENTO……….............................................…</w:t>
      </w:r>
      <w:r w:rsidR="00B37F92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…....</w:t>
      </w:r>
      <w:r w:rsidR="0064758D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B37F92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6</w:t>
      </w:r>
    </w:p>
    <w:p w14:paraId="7348BAFD" w14:textId="674CFD74" w:rsidR="00BE21D4" w:rsidRPr="00A51D11" w:rsidRDefault="006716AA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1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  </w:t>
      </w:r>
      <w:r w:rsidR="00BE21D4" w:rsidRPr="00A51D11">
        <w:rPr>
          <w:rFonts w:ascii="Arial" w:hAnsi="Arial" w:cs="Arial"/>
          <w:b/>
          <w:sz w:val="24"/>
          <w:szCs w:val="24"/>
        </w:rPr>
        <w:t>I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dentidade Visual do </w:t>
      </w:r>
      <w:r w:rsidR="00BE21D4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>rojeto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.............................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="00BE21D4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="00BE21D4" w:rsidRPr="00A51D11">
        <w:rPr>
          <w:rFonts w:ascii="Arial" w:hAnsi="Arial" w:cs="Arial"/>
          <w:b/>
          <w:sz w:val="24"/>
          <w:szCs w:val="24"/>
        </w:rPr>
        <w:t>...........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>8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</w:t>
      </w:r>
    </w:p>
    <w:p w14:paraId="483A77FE" w14:textId="2D8964E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B56D8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386E2B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int dos </w:t>
      </w:r>
      <w:r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otótipos </w:t>
      </w:r>
      <w:r w:rsidR="00320D50" w:rsidRPr="00A51D11">
        <w:rPr>
          <w:rFonts w:ascii="Arial" w:hAnsi="Arial" w:cs="Arial"/>
          <w:b/>
          <w:sz w:val="24"/>
          <w:szCs w:val="24"/>
        </w:rPr>
        <w:t xml:space="preserve">no </w:t>
      </w:r>
      <w:r w:rsidR="00900645" w:rsidRPr="00A51D11">
        <w:rPr>
          <w:rFonts w:ascii="Arial" w:hAnsi="Arial" w:cs="Arial"/>
          <w:b/>
          <w:sz w:val="24"/>
          <w:szCs w:val="24"/>
        </w:rPr>
        <w:t>F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igma </w:t>
      </w:r>
      <w:r w:rsidR="00900645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Pr="00A51D11">
        <w:rPr>
          <w:rFonts w:ascii="Arial" w:hAnsi="Arial" w:cs="Arial"/>
          <w:b/>
          <w:sz w:val="24"/>
          <w:szCs w:val="24"/>
        </w:rPr>
        <w:t>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1B23C3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0</w:t>
      </w:r>
    </w:p>
    <w:p w14:paraId="5800D573" w14:textId="5D054515" w:rsidR="009C42E4" w:rsidRPr="00A51D11" w:rsidRDefault="004B56D8" w:rsidP="00B27436">
      <w:pPr>
        <w:pStyle w:val="Ttulo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 xml:space="preserve"> 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>Levantamento de Requisitos ........................................................................ 11</w:t>
      </w:r>
    </w:p>
    <w:p w14:paraId="7911BE6F" w14:textId="6F0DCA36" w:rsidR="001F15B3" w:rsidRPr="00A51D11" w:rsidRDefault="00E70A67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D1747">
        <w:rPr>
          <w:rFonts w:ascii="Arial" w:hAnsi="Arial" w:cs="Arial"/>
          <w:b/>
          <w:sz w:val="24"/>
          <w:szCs w:val="24"/>
        </w:rPr>
        <w:t>4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iagrama do Banco de Dados 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E38AA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.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.....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2</w:t>
      </w:r>
    </w:p>
    <w:p w14:paraId="63958E6C" w14:textId="7CE2E99E" w:rsidR="000E42D4" w:rsidRPr="00A51D11" w:rsidRDefault="00882F50" w:rsidP="00C345D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Toc98184699"/>
      <w:r w:rsidRPr="00A51D11">
        <w:rPr>
          <w:rFonts w:ascii="Arial" w:hAnsi="Arial" w:cs="Arial"/>
          <w:b/>
          <w:sz w:val="24"/>
          <w:szCs w:val="24"/>
        </w:rPr>
        <w:t xml:space="preserve">3 </w:t>
      </w:r>
      <w:r w:rsidR="000E42D4" w:rsidRPr="00A51D11">
        <w:rPr>
          <w:rFonts w:ascii="Arial" w:hAnsi="Arial" w:cs="Arial"/>
          <w:b/>
          <w:sz w:val="24"/>
          <w:szCs w:val="24"/>
        </w:rPr>
        <w:t xml:space="preserve"> </w:t>
      </w:r>
      <w:r w:rsidR="003F008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0E42D4" w:rsidRPr="00A51D11">
        <w:rPr>
          <w:rFonts w:ascii="Arial" w:hAnsi="Arial" w:cs="Arial"/>
          <w:b/>
          <w:sz w:val="24"/>
          <w:szCs w:val="24"/>
        </w:rPr>
        <w:t>CONSIDERAÇÕES FINAI</w:t>
      </w:r>
      <w:bookmarkEnd w:id="0"/>
      <w:r w:rsidR="000E42D4" w:rsidRPr="00A51D11">
        <w:rPr>
          <w:rFonts w:ascii="Arial" w:hAnsi="Arial" w:cs="Arial"/>
          <w:b/>
          <w:sz w:val="24"/>
          <w:szCs w:val="24"/>
        </w:rPr>
        <w:t xml:space="preserve">S </w:t>
      </w:r>
      <w:r w:rsidR="001F15B3" w:rsidRPr="00A51D11">
        <w:rPr>
          <w:rFonts w:ascii="Arial" w:hAnsi="Arial" w:cs="Arial"/>
          <w:b/>
          <w:sz w:val="24"/>
          <w:szCs w:val="24"/>
        </w:rPr>
        <w:t>...................................................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1F15B3" w:rsidRPr="00A51D11">
        <w:rPr>
          <w:rFonts w:ascii="Arial" w:hAnsi="Arial" w:cs="Arial"/>
          <w:b/>
          <w:sz w:val="24"/>
          <w:szCs w:val="24"/>
        </w:rPr>
        <w:t>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1F15B3" w:rsidRPr="00A51D11">
        <w:rPr>
          <w:rFonts w:ascii="Arial" w:hAnsi="Arial" w:cs="Arial"/>
          <w:b/>
          <w:sz w:val="24"/>
          <w:szCs w:val="24"/>
        </w:rPr>
        <w:t>...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="001F15B3" w:rsidRPr="00A51D11">
        <w:rPr>
          <w:rFonts w:ascii="Arial" w:hAnsi="Arial" w:cs="Arial"/>
          <w:b/>
          <w:sz w:val="24"/>
          <w:szCs w:val="24"/>
        </w:rPr>
        <w:t>13</w:t>
      </w:r>
    </w:p>
    <w:p w14:paraId="6AB2655A" w14:textId="12C08EEC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1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ificuldades </w:t>
      </w:r>
      <w:r w:rsidRPr="00A51D11">
        <w:rPr>
          <w:rFonts w:ascii="Arial" w:hAnsi="Arial" w:cs="Arial"/>
          <w:b/>
          <w:sz w:val="24"/>
          <w:szCs w:val="24"/>
        </w:rPr>
        <w:t>E</w:t>
      </w:r>
      <w:r w:rsidR="00042827" w:rsidRPr="00A51D11">
        <w:rPr>
          <w:rFonts w:ascii="Arial" w:hAnsi="Arial" w:cs="Arial"/>
          <w:b/>
          <w:sz w:val="24"/>
          <w:szCs w:val="24"/>
        </w:rPr>
        <w:t>ncontradas</w:t>
      </w:r>
      <w:r w:rsidRPr="00A51D11">
        <w:rPr>
          <w:rFonts w:ascii="Arial" w:hAnsi="Arial" w:cs="Arial"/>
          <w:b/>
          <w:sz w:val="24"/>
          <w:szCs w:val="24"/>
        </w:rPr>
        <w:t xml:space="preserve"> .............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...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</w:t>
      </w:r>
      <w:r w:rsidR="00FE0D8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4</w:t>
      </w:r>
    </w:p>
    <w:p w14:paraId="58E72129" w14:textId="0037A50B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2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R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esultados </w:t>
      </w:r>
      <w:r w:rsidRPr="00A51D11">
        <w:rPr>
          <w:rFonts w:ascii="Arial" w:hAnsi="Arial" w:cs="Arial"/>
          <w:b/>
          <w:sz w:val="24"/>
          <w:szCs w:val="24"/>
        </w:rPr>
        <w:t>O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btidos 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.. 15</w:t>
      </w:r>
    </w:p>
    <w:p w14:paraId="5963C7FF" w14:textId="71C33809" w:rsidR="00BE21D4" w:rsidRPr="00A51D11" w:rsidRDefault="00BE21D4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……………………...................................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="008B5628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FE0D86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</w:t>
      </w:r>
      <w:r w:rsidR="00042827" w:rsidRPr="00A51D11">
        <w:rPr>
          <w:rFonts w:ascii="Arial" w:hAnsi="Arial" w:cs="Arial"/>
          <w:b/>
          <w:sz w:val="24"/>
          <w:szCs w:val="24"/>
        </w:rPr>
        <w:t>6</w:t>
      </w:r>
    </w:p>
    <w:p w14:paraId="4BD5FBF3" w14:textId="3088611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E349257" w14:textId="71DF0DF6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30E1AFD" w14:textId="6D3E415D" w:rsidR="004B781A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1.</w:t>
      </w:r>
    </w:p>
    <w:p w14:paraId="085E789C" w14:textId="77777777" w:rsidR="00A62E99" w:rsidRPr="00A51D11" w:rsidRDefault="00A62E99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66BAA642" w14:textId="56D0B5CD" w:rsidR="00F07446" w:rsidRPr="00A51D11" w:rsidRDefault="00F07446" w:rsidP="00F07446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>
        <w:rPr>
          <w:rFonts w:ascii="Arial" w:hAnsi="Arial" w:cs="Arial"/>
          <w:bCs/>
          <w:sz w:val="24"/>
          <w:szCs w:val="24"/>
        </w:rPr>
        <w:t xml:space="preserve"> (2022), página 36.</w:t>
      </w:r>
    </w:p>
    <w:p w14:paraId="15278809" w14:textId="289A89E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BA83097" w14:textId="0E5CDF0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E41483" w14:textId="17F3B5B1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B8E0171" w14:textId="11DA4A75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E672E76" w14:textId="576E5B6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B5660B" w14:textId="2D1895DB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339AE94" w14:textId="76EB2A3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6BEB67A" w14:textId="4D6B38F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57542FC" w14:textId="1E977C9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49270F0" w14:textId="71036BB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495FF2" w14:textId="38F28D9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43F376" w14:textId="4B18F499" w:rsidR="00C83C8A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76C6594" w14:textId="3481A9FF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D635D32" w14:textId="17FB44E6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D8ED73E" w14:textId="0BE41508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8078D87" w14:textId="64CD41AB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15D1DDB" w14:textId="5C4F2124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2B73FF6" w14:textId="77777777" w:rsidR="004B781A" w:rsidRPr="00A51D11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1F39BA2" w14:textId="19A6638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45FFED" w14:textId="5B77E98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47F136" w14:textId="3CFD6B6D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10F0106" w14:textId="17A72783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2A38863" w14:textId="56B3EF7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3714CDB" w14:textId="073CAAFC" w:rsidR="00BE21D4" w:rsidRPr="00A51D11" w:rsidRDefault="00932D06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  </w:t>
      </w:r>
      <w:r w:rsidR="00BE21D4" w:rsidRPr="00A51D11">
        <w:rPr>
          <w:rFonts w:ascii="Arial" w:hAnsi="Arial" w:cs="Arial"/>
          <w:b/>
          <w:sz w:val="24"/>
          <w:szCs w:val="24"/>
        </w:rPr>
        <w:t>INTRODUÇÃO</w:t>
      </w:r>
    </w:p>
    <w:p w14:paraId="19E16081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aprendizado de programação tem se tornado uma competência essencial no mercado de trabalho, especialmente para estudantes e profissionais da área de tecnologia. Este projeto, desenvolvido como parte do Trabalho de Conclusão de Curso (TCC) no curso técnico de Desenvolvimento de Sistemas, propõe a criação de uma plataforma interativa para o ensino de programação, utilizando conceitos de gamificação inspirados em aplicativos como Duolingo e Mimo. O foco principal é oferecer uma metodologia envolvente e progressiva, capaz de ensinar lógica de programação desde os fundamentos até níveis mais avançados.</w:t>
      </w:r>
    </w:p>
    <w:p w14:paraId="763FF41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46EF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A plataforma será voltada para um público diversificado, incluindo estudantes da área de tecnologia, estagiários, programadores iniciantes e entusiastas que desejam aprimorar seus conhecimentos. Além de ser uma ferramenta eficaz para o aprendizado inicial, a plataforma também permitirá a prática de habilidades previamente adquiridas, reforçando conceitos e técnicas essenciais para o desenvolvimento de software.</w:t>
      </w:r>
    </w:p>
    <w:p w14:paraId="09A22518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75CD02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objetivo deste projeto é desenvolver um aplicativo intuitivo e motivador, que facilite o aprendizado da programação por meio de interações dinâmicas, feedback instantâneo e desafios progressivos, proporcionando uma experiência rica e imersiva para o usuário.</w:t>
      </w:r>
    </w:p>
    <w:p w14:paraId="51D5347A" w14:textId="77777777" w:rsidR="004B781A" w:rsidRPr="00A51D11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371ECC0E" w14:textId="439FD1C5" w:rsidR="001937C3" w:rsidRPr="001937C3" w:rsidRDefault="00932D06" w:rsidP="001937C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 w:rsidRPr="00932D06">
        <w:rPr>
          <w:rFonts w:ascii="Arial" w:hAnsi="Arial" w:cs="Arial"/>
          <w:b/>
          <w:sz w:val="24"/>
          <w:szCs w:val="24"/>
        </w:rPr>
        <w:t>Justificativa</w:t>
      </w:r>
    </w:p>
    <w:p w14:paraId="3386F9F2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 xml:space="preserve">O projeto proposto atende à crescente demanda por profissionais capacitados em programação, uma habilidade essencial no mercado de trabalho atual. Ao desenvolver uma plataforma interativa e </w:t>
      </w:r>
      <w:proofErr w:type="spellStart"/>
      <w:r w:rsidRPr="001937C3">
        <w:rPr>
          <w:rFonts w:ascii="Arial" w:hAnsi="Arial" w:cs="Arial"/>
          <w:sz w:val="24"/>
          <w:szCs w:val="24"/>
        </w:rPr>
        <w:t>gamificada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 para o ensino de programação, o projeto oferece um método inovador e acessível, com impacto positivo tanto na formação de novos programadores quanto no aprimoramento de habilidades de profissionais já atuantes.</w:t>
      </w:r>
    </w:p>
    <w:p w14:paraId="5C2F8FFB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36C92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 xml:space="preserve">Sua originalidade está na combinação de uma metodologia de aprendizado envolvente com </w:t>
      </w:r>
      <w:proofErr w:type="spellStart"/>
      <w:r w:rsidRPr="001937C3">
        <w:rPr>
          <w:rFonts w:ascii="Arial" w:hAnsi="Arial" w:cs="Arial"/>
          <w:sz w:val="24"/>
          <w:szCs w:val="24"/>
        </w:rPr>
        <w:t>gamificação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, inspirada em plataformas como </w:t>
      </w:r>
      <w:proofErr w:type="spellStart"/>
      <w:r w:rsidRPr="001937C3">
        <w:rPr>
          <w:rFonts w:ascii="Arial" w:hAnsi="Arial" w:cs="Arial"/>
          <w:sz w:val="24"/>
          <w:szCs w:val="24"/>
        </w:rPr>
        <w:t>Duolingo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 e Mimo, aplicada ao ensino de lógica de programação. Isso incentiva o aprendizado progressivo e contínuo, tornando-o mais eficaz e motivador. A aplicabilidade do </w:t>
      </w:r>
      <w:r w:rsidRPr="001937C3">
        <w:rPr>
          <w:rFonts w:ascii="Arial" w:hAnsi="Arial" w:cs="Arial"/>
          <w:sz w:val="24"/>
          <w:szCs w:val="24"/>
        </w:rPr>
        <w:lastRenderedPageBreak/>
        <w:t>projeto é ampla, abrangendo estudantes, estagiários e profissionais de tecnologia, além de servir como ferramenta complementar em cursos e treinamentos.</w:t>
      </w:r>
    </w:p>
    <w:p w14:paraId="2958F575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872D0" w14:textId="653F4B81" w:rsidR="005443F8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>O desenvolvimento deste projeto facilita o aprendizado inicial, ao mesmo tempo em que promove a prática contínua, tornando o processo acessível e dinâmico. Com isso, contribui significativamente para a área de conhecimento e formação técnica, preparando futuros profissionais para desafios reais no mercado de tecnologia.</w:t>
      </w:r>
    </w:p>
    <w:p w14:paraId="48408501" w14:textId="77777777" w:rsidR="001937C3" w:rsidRPr="007605FC" w:rsidRDefault="001937C3" w:rsidP="001937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526F6B" w14:textId="4A147737" w:rsidR="0044111B" w:rsidRPr="00F907AE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07AE">
        <w:rPr>
          <w:rFonts w:ascii="Arial" w:hAnsi="Arial" w:cs="Arial"/>
          <w:b/>
          <w:sz w:val="24"/>
          <w:szCs w:val="24"/>
        </w:rPr>
        <w:t xml:space="preserve">  </w:t>
      </w:r>
      <w:r w:rsidR="0044111B" w:rsidRPr="00F907AE">
        <w:rPr>
          <w:rFonts w:ascii="Arial" w:hAnsi="Arial" w:cs="Arial"/>
          <w:b/>
          <w:sz w:val="24"/>
          <w:szCs w:val="24"/>
        </w:rPr>
        <w:t xml:space="preserve">Objetivo </w:t>
      </w:r>
      <w:r w:rsidRPr="00F907AE">
        <w:rPr>
          <w:rFonts w:ascii="Arial" w:hAnsi="Arial" w:cs="Arial"/>
          <w:b/>
          <w:sz w:val="24"/>
          <w:szCs w:val="24"/>
        </w:rPr>
        <w:t>G</w:t>
      </w:r>
      <w:r w:rsidR="0044111B" w:rsidRPr="00F907AE">
        <w:rPr>
          <w:rFonts w:ascii="Arial" w:hAnsi="Arial" w:cs="Arial"/>
          <w:b/>
          <w:sz w:val="24"/>
          <w:szCs w:val="24"/>
        </w:rPr>
        <w:t>eral</w:t>
      </w:r>
    </w:p>
    <w:p w14:paraId="01E59D71" w14:textId="0CEE717D" w:rsidR="00F907AE" w:rsidRDefault="00326B39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plataforma </w:t>
      </w:r>
      <w:r w:rsidR="009C4D11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 xml:space="preserve">para </w:t>
      </w:r>
      <w:r w:rsidR="001937C3">
        <w:rPr>
          <w:rFonts w:ascii="Arial" w:hAnsi="Arial" w:cs="Arial"/>
          <w:sz w:val="24"/>
          <w:szCs w:val="24"/>
        </w:rPr>
        <w:t xml:space="preserve">auxilio no </w:t>
      </w:r>
      <w:r>
        <w:rPr>
          <w:rFonts w:ascii="Arial" w:hAnsi="Arial" w:cs="Arial"/>
          <w:sz w:val="24"/>
          <w:szCs w:val="24"/>
        </w:rPr>
        <w:t>aprendizado de progra</w:t>
      </w:r>
      <w:r w:rsidR="009C4D11">
        <w:rPr>
          <w:rFonts w:ascii="Arial" w:hAnsi="Arial" w:cs="Arial"/>
          <w:sz w:val="24"/>
          <w:szCs w:val="24"/>
        </w:rPr>
        <w:t>mação.</w:t>
      </w:r>
    </w:p>
    <w:p w14:paraId="42BCAE07" w14:textId="77777777" w:rsidR="009C4D11" w:rsidRDefault="009C4D11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753EE" w14:textId="76892083" w:rsidR="0044111B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>
        <w:rPr>
          <w:rFonts w:ascii="Arial" w:hAnsi="Arial" w:cs="Arial"/>
          <w:b/>
          <w:sz w:val="24"/>
          <w:szCs w:val="24"/>
        </w:rPr>
        <w:t>Objetivos Específicos</w:t>
      </w:r>
    </w:p>
    <w:p w14:paraId="2B4354EA" w14:textId="25A404E0" w:rsidR="00326B39" w:rsidRDefault="00326B39" w:rsidP="00326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8629DE">
        <w:rPr>
          <w:rFonts w:ascii="Arial" w:hAnsi="Arial" w:cs="Arial"/>
          <w:sz w:val="24"/>
          <w:szCs w:val="24"/>
        </w:rPr>
        <w:t>senvolver o</w:t>
      </w:r>
      <w:r>
        <w:rPr>
          <w:rFonts w:ascii="Arial" w:hAnsi="Arial" w:cs="Arial"/>
          <w:sz w:val="24"/>
          <w:szCs w:val="24"/>
        </w:rPr>
        <w:t xml:space="preserve"> logo da plataforma</w:t>
      </w:r>
      <w:r w:rsidR="008629DE">
        <w:rPr>
          <w:rFonts w:ascii="Arial" w:hAnsi="Arial" w:cs="Arial"/>
          <w:sz w:val="24"/>
          <w:szCs w:val="24"/>
        </w:rPr>
        <w:t xml:space="preserve">. </w:t>
      </w:r>
    </w:p>
    <w:p w14:paraId="7BB0D523" w14:textId="4228DB74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Criar um personagem que interaja com o usuário durante o aprendizado.</w:t>
      </w:r>
    </w:p>
    <w:p w14:paraId="7C79E7DB" w14:textId="3B992EB5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Definir sons específicos que serão reproduzidos ao acertar ou errar as respostas.</w:t>
      </w:r>
    </w:p>
    <w:p w14:paraId="6BC0A5C1" w14:textId="18E62DE8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 xml:space="preserve">Desenvolver um sistema de feedback visual com imagens e </w:t>
      </w:r>
      <w:proofErr w:type="spellStart"/>
      <w:r w:rsidRPr="009C4D11">
        <w:rPr>
          <w:rFonts w:ascii="Arial" w:hAnsi="Arial" w:cs="Arial"/>
          <w:sz w:val="24"/>
          <w:szCs w:val="24"/>
        </w:rPr>
        <w:t>GIFs</w:t>
      </w:r>
      <w:proofErr w:type="spellEnd"/>
      <w:r w:rsidRPr="009C4D11">
        <w:rPr>
          <w:rFonts w:ascii="Arial" w:hAnsi="Arial" w:cs="Arial"/>
          <w:sz w:val="24"/>
          <w:szCs w:val="24"/>
        </w:rPr>
        <w:t xml:space="preserve"> para respostas corretas e incorretas.</w:t>
      </w:r>
    </w:p>
    <w:p w14:paraId="58A3DE37" w14:textId="1768E41D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mplementar um sistema de níveis para acompanhar o progresso do usuário.</w:t>
      </w:r>
    </w:p>
    <w:p w14:paraId="043169EA" w14:textId="70EF7D5E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ntegrar perguntas e desafios progressivos de programação.</w:t>
      </w:r>
    </w:p>
    <w:p w14:paraId="170E3441" w14:textId="37A4302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Criar</w:t>
      </w:r>
      <w:r w:rsidRPr="00326B39">
        <w:rPr>
          <w:rFonts w:ascii="Arial" w:hAnsi="Arial" w:cs="Arial"/>
          <w:bCs/>
          <w:sz w:val="24"/>
          <w:szCs w:val="24"/>
        </w:rPr>
        <w:t xml:space="preserve"> um banco de dados de perguntas e respostas</w:t>
      </w:r>
      <w:r w:rsidRPr="00326B39">
        <w:rPr>
          <w:rFonts w:ascii="Arial" w:hAnsi="Arial" w:cs="Arial"/>
          <w:sz w:val="24"/>
          <w:szCs w:val="24"/>
        </w:rPr>
        <w:t xml:space="preserve"> que aborde conceitos fundamentais de lógica de programação.</w:t>
      </w:r>
    </w:p>
    <w:p w14:paraId="3D6F8655" w14:textId="1B217E4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Desenvolver</w:t>
      </w:r>
      <w:r w:rsidRPr="00326B39">
        <w:rPr>
          <w:rFonts w:ascii="Arial" w:hAnsi="Arial" w:cs="Arial"/>
          <w:bCs/>
          <w:sz w:val="24"/>
          <w:szCs w:val="24"/>
        </w:rPr>
        <w:t xml:space="preserve"> uma interface intuitiva</w:t>
      </w:r>
      <w:r w:rsidR="008629DE">
        <w:rPr>
          <w:rFonts w:ascii="Arial" w:hAnsi="Arial" w:cs="Arial"/>
          <w:sz w:val="24"/>
          <w:szCs w:val="24"/>
        </w:rPr>
        <w:t>.</w:t>
      </w:r>
    </w:p>
    <w:p w14:paraId="7CD5E72C" w14:textId="7B02E707" w:rsid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mplementar </w:t>
      </w:r>
      <w:r w:rsidR="00326B39" w:rsidRPr="00326B39">
        <w:rPr>
          <w:rFonts w:ascii="Arial" w:hAnsi="Arial" w:cs="Arial"/>
          <w:sz w:val="24"/>
          <w:szCs w:val="24"/>
        </w:rPr>
        <w:t>dicas em caso de erros</w:t>
      </w:r>
      <w:r w:rsidR="008629DE">
        <w:rPr>
          <w:rFonts w:ascii="Arial" w:hAnsi="Arial" w:cs="Arial"/>
          <w:sz w:val="24"/>
          <w:szCs w:val="24"/>
        </w:rPr>
        <w:t>.</w:t>
      </w:r>
    </w:p>
    <w:p w14:paraId="4BCE9D2C" w14:textId="0DE78611" w:rsid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Integrar</w:t>
      </w:r>
      <w:r w:rsidRPr="00326B39">
        <w:rPr>
          <w:rFonts w:ascii="Arial" w:hAnsi="Arial" w:cs="Arial"/>
          <w:bCs/>
          <w:sz w:val="24"/>
          <w:szCs w:val="24"/>
        </w:rPr>
        <w:t xml:space="preserve"> um sistema de progressão</w:t>
      </w:r>
      <w:r w:rsidRPr="00326B39">
        <w:rPr>
          <w:rFonts w:ascii="Arial" w:hAnsi="Arial" w:cs="Arial"/>
          <w:sz w:val="24"/>
          <w:szCs w:val="24"/>
        </w:rPr>
        <w:t xml:space="preserve"> que permita aos usuários acompanhar seu desempenho </w:t>
      </w:r>
      <w:r w:rsidR="008629DE">
        <w:rPr>
          <w:rFonts w:ascii="Arial" w:hAnsi="Arial" w:cs="Arial"/>
          <w:sz w:val="24"/>
          <w:szCs w:val="24"/>
        </w:rPr>
        <w:t>no aprendizado.</w:t>
      </w:r>
    </w:p>
    <w:p w14:paraId="33CB2B8A" w14:textId="1C1163FB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Desenvolver o protótipo das telas no Figma para validação do design.</w:t>
      </w:r>
    </w:p>
    <w:p w14:paraId="13DB3AB7" w14:textId="65C2D9EE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Implementar sist</w:t>
      </w:r>
      <w:r>
        <w:rPr>
          <w:rFonts w:ascii="Arial" w:hAnsi="Arial" w:cs="Arial"/>
          <w:sz w:val="24"/>
          <w:szCs w:val="24"/>
        </w:rPr>
        <w:t>ema de autenticação de usuários.</w:t>
      </w:r>
    </w:p>
    <w:p w14:paraId="68997ED0" w14:textId="04403544" w:rsidR="00F5753E" w:rsidRPr="009C7082" w:rsidRDefault="00F5753E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60F05" w14:textId="09BB806A" w:rsidR="00932D06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Metodologia Utilizada</w:t>
      </w:r>
    </w:p>
    <w:p w14:paraId="222ED2B8" w14:textId="7FCD701F" w:rsidR="006A00D1" w:rsidRDefault="006A00D1" w:rsidP="006A00D1">
      <w:pPr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t>(</w:t>
      </w:r>
      <w:r w:rsidR="009C7082">
        <w:rPr>
          <w:rFonts w:ascii="Arial" w:hAnsi="Arial" w:cs="Arial"/>
          <w:sz w:val="24"/>
          <w:szCs w:val="24"/>
        </w:rPr>
        <w:t>L</w:t>
      </w:r>
      <w:r w:rsidRPr="009C7082">
        <w:rPr>
          <w:rFonts w:ascii="Arial" w:hAnsi="Arial" w:cs="Arial"/>
          <w:sz w:val="24"/>
          <w:szCs w:val="24"/>
        </w:rPr>
        <w:t>istar todos os softwares utilizados no desenvolvimento)</w:t>
      </w:r>
    </w:p>
    <w:p w14:paraId="07534090" w14:textId="1FE08BFD" w:rsidR="00DA37E0" w:rsidRDefault="00DA37E0" w:rsidP="006A00D1">
      <w:pPr>
        <w:rPr>
          <w:rFonts w:ascii="Arial" w:hAnsi="Arial" w:cs="Arial"/>
          <w:sz w:val="24"/>
          <w:szCs w:val="24"/>
        </w:rPr>
      </w:pPr>
    </w:p>
    <w:p w14:paraId="04671AD1" w14:textId="69601E28" w:rsidR="00DA37E0" w:rsidRDefault="00DA37E0" w:rsidP="006A0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 Microsoft</w:t>
      </w:r>
    </w:p>
    <w:p w14:paraId="2771CEC6" w14:textId="750F997E" w:rsidR="00DA37E0" w:rsidRDefault="00DA37E0" w:rsidP="006A00D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</w:p>
    <w:p w14:paraId="72807DF1" w14:textId="50FEE723" w:rsidR="00DA37E0" w:rsidRDefault="00DA37E0" w:rsidP="006A0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Workbench 8.0 CE</w:t>
      </w:r>
    </w:p>
    <w:p w14:paraId="5DF61D54" w14:textId="20386D8E" w:rsidR="00DA37E0" w:rsidRDefault="00DA37E0" w:rsidP="006A00D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RStudio</w:t>
      </w:r>
      <w:proofErr w:type="spellEnd"/>
    </w:p>
    <w:p w14:paraId="2FCFB422" w14:textId="7266BFEA" w:rsidR="00DA37E0" w:rsidRDefault="00DA37E0" w:rsidP="006A00D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</w:p>
    <w:p w14:paraId="6ADD5DCE" w14:textId="564FCA0E" w:rsidR="00DA37E0" w:rsidRDefault="00DA37E0" w:rsidP="006A0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4E075CF1" w14:textId="77777777" w:rsidR="00DA37E0" w:rsidRDefault="00DA37E0" w:rsidP="006A00D1">
      <w:pPr>
        <w:rPr>
          <w:rFonts w:ascii="Arial" w:hAnsi="Arial" w:cs="Arial"/>
          <w:sz w:val="24"/>
          <w:szCs w:val="24"/>
        </w:rPr>
      </w:pPr>
    </w:p>
    <w:p w14:paraId="6E65C336" w14:textId="77777777" w:rsidR="00DA37E0" w:rsidRPr="006A00D1" w:rsidRDefault="00DA37E0" w:rsidP="006A00D1">
      <w:pPr>
        <w:rPr>
          <w:rFonts w:ascii="Arial" w:hAnsi="Arial" w:cs="Arial"/>
          <w:sz w:val="24"/>
          <w:szCs w:val="24"/>
        </w:rPr>
      </w:pPr>
    </w:p>
    <w:p w14:paraId="22913864" w14:textId="77777777" w:rsidR="00854C1C" w:rsidRDefault="00854C1C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136284575"/>
    </w:p>
    <w:p w14:paraId="758EB574" w14:textId="176BEDDF" w:rsidR="00B06487" w:rsidRPr="00A51D11" w:rsidRDefault="00932D06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  </w:t>
      </w:r>
      <w:r w:rsidR="00B06487" w:rsidRPr="00A51D11">
        <w:rPr>
          <w:rFonts w:ascii="Arial" w:hAnsi="Arial" w:cs="Arial"/>
          <w:b/>
          <w:sz w:val="24"/>
          <w:szCs w:val="24"/>
        </w:rPr>
        <w:t>DESENVOLVIMENTO</w:t>
      </w:r>
      <w:bookmarkEnd w:id="1"/>
    </w:p>
    <w:p w14:paraId="0A1C1740" w14:textId="72B49C0F" w:rsidR="0015167A" w:rsidRPr="00A51D11" w:rsidRDefault="0015167A" w:rsidP="00EE1880">
      <w:pPr>
        <w:rPr>
          <w:rFonts w:ascii="Arial" w:hAnsi="Arial" w:cs="Arial"/>
          <w:sz w:val="24"/>
          <w:szCs w:val="24"/>
        </w:rPr>
      </w:pPr>
    </w:p>
    <w:p w14:paraId="15D3D2EE" w14:textId="07EEBE4A" w:rsidR="0015167A" w:rsidRDefault="0015167A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t xml:space="preserve">**É a parte principal do trabalho e inclui o referencial teórico, conceitos relativos ao tema do trabalho, recursos, apresentação e análise dos dados obtidos por meio de pesquisa, resultados alcançados e discussão. </w:t>
      </w:r>
    </w:p>
    <w:p w14:paraId="2A1D1143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2.1 Referencial Teórico</w:t>
      </w:r>
    </w:p>
    <w:p w14:paraId="382C0365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 xml:space="preserve">O uso da </w:t>
      </w:r>
      <w:proofErr w:type="spellStart"/>
      <w:r w:rsidRPr="006F68E5">
        <w:rPr>
          <w:rFonts w:ascii="Arial" w:hAnsi="Arial" w:cs="Arial"/>
        </w:rPr>
        <w:t>gamificação</w:t>
      </w:r>
      <w:proofErr w:type="spellEnd"/>
      <w:r w:rsidRPr="006F68E5">
        <w:rPr>
          <w:rFonts w:ascii="Arial" w:hAnsi="Arial" w:cs="Arial"/>
        </w:rPr>
        <w:t xml:space="preserve"> no ensino de programação tem ganhado destaque nos últimos anos, especialmente devido ao seu potencial de aumentar o engajamento e a eficácia do aprendizado (</w:t>
      </w:r>
      <w:proofErr w:type="spellStart"/>
      <w:r w:rsidRPr="006F68E5">
        <w:rPr>
          <w:rFonts w:ascii="Arial" w:hAnsi="Arial" w:cs="Arial"/>
        </w:rPr>
        <w:t>Deterding</w:t>
      </w:r>
      <w:proofErr w:type="spellEnd"/>
      <w:r w:rsidRPr="006F68E5">
        <w:rPr>
          <w:rFonts w:ascii="Arial" w:hAnsi="Arial" w:cs="Arial"/>
        </w:rPr>
        <w:t xml:space="preserve"> et al., 2011). No ensino de programação, a </w:t>
      </w:r>
      <w:proofErr w:type="spellStart"/>
      <w:r w:rsidRPr="006F68E5">
        <w:rPr>
          <w:rFonts w:ascii="Arial" w:hAnsi="Arial" w:cs="Arial"/>
        </w:rPr>
        <w:t>gamificação</w:t>
      </w:r>
      <w:proofErr w:type="spellEnd"/>
      <w:r w:rsidRPr="006F68E5">
        <w:rPr>
          <w:rFonts w:ascii="Arial" w:hAnsi="Arial" w:cs="Arial"/>
        </w:rPr>
        <w:t xml:space="preserve"> se mostra particularmente eficaz, já que estimula o aluno a avançar por meio de desafios progressivos e feedback instantâneo (</w:t>
      </w:r>
      <w:proofErr w:type="spellStart"/>
      <w:r w:rsidRPr="006F68E5">
        <w:rPr>
          <w:rFonts w:ascii="Arial" w:hAnsi="Arial" w:cs="Arial"/>
        </w:rPr>
        <w:t>Hamari</w:t>
      </w:r>
      <w:proofErr w:type="spellEnd"/>
      <w:r w:rsidRPr="006F68E5">
        <w:rPr>
          <w:rFonts w:ascii="Arial" w:hAnsi="Arial" w:cs="Arial"/>
        </w:rPr>
        <w:t xml:space="preserve"> et al., 2014).</w:t>
      </w:r>
    </w:p>
    <w:p w14:paraId="0B8AFB2F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6DD2E41B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 xml:space="preserve">O </w:t>
      </w:r>
      <w:proofErr w:type="spellStart"/>
      <w:r w:rsidRPr="006F68E5">
        <w:rPr>
          <w:rFonts w:ascii="Arial" w:hAnsi="Arial" w:cs="Arial"/>
        </w:rPr>
        <w:t>Duolingo</w:t>
      </w:r>
      <w:proofErr w:type="spellEnd"/>
      <w:r w:rsidRPr="006F68E5">
        <w:rPr>
          <w:rFonts w:ascii="Arial" w:hAnsi="Arial" w:cs="Arial"/>
        </w:rPr>
        <w:t xml:space="preserve">, plataforma amplamente reconhecida no ensino de idiomas, utiliza princípios de </w:t>
      </w:r>
      <w:proofErr w:type="spellStart"/>
      <w:r w:rsidRPr="006F68E5">
        <w:rPr>
          <w:rFonts w:ascii="Arial" w:hAnsi="Arial" w:cs="Arial"/>
        </w:rPr>
        <w:t>gamificação</w:t>
      </w:r>
      <w:proofErr w:type="spellEnd"/>
      <w:r w:rsidRPr="006F68E5">
        <w:rPr>
          <w:rFonts w:ascii="Arial" w:hAnsi="Arial" w:cs="Arial"/>
        </w:rPr>
        <w:t xml:space="preserve"> para motivar o aprendizado por meio de interações dinâmicas, recompensas e fases curtas (Von </w:t>
      </w:r>
      <w:proofErr w:type="spellStart"/>
      <w:r w:rsidRPr="006F68E5">
        <w:rPr>
          <w:rFonts w:ascii="Arial" w:hAnsi="Arial" w:cs="Arial"/>
        </w:rPr>
        <w:t>Ahn</w:t>
      </w:r>
      <w:proofErr w:type="spellEnd"/>
      <w:r w:rsidRPr="006F68E5">
        <w:rPr>
          <w:rFonts w:ascii="Arial" w:hAnsi="Arial" w:cs="Arial"/>
        </w:rPr>
        <w:t xml:space="preserve"> &amp; Hacker, 2013). Essa abordagem é uma das referências para o desenvolvimento de plataformas educacionais voltadas ao ensino de programação, como o </w:t>
      </w:r>
      <w:proofErr w:type="spellStart"/>
      <w:r w:rsidRPr="006F68E5">
        <w:rPr>
          <w:rFonts w:ascii="Arial" w:hAnsi="Arial" w:cs="Arial"/>
        </w:rPr>
        <w:t>FoxDev</w:t>
      </w:r>
      <w:proofErr w:type="spellEnd"/>
      <w:r w:rsidRPr="006F68E5">
        <w:rPr>
          <w:rFonts w:ascii="Arial" w:hAnsi="Arial" w:cs="Arial"/>
        </w:rPr>
        <w:t>.</w:t>
      </w:r>
    </w:p>
    <w:p w14:paraId="4E85DC30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389B7234" w14:textId="00899A23" w:rsidR="002D4FB9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 xml:space="preserve">O </w:t>
      </w:r>
      <w:proofErr w:type="spellStart"/>
      <w:r w:rsidRPr="006F68E5">
        <w:rPr>
          <w:rFonts w:ascii="Arial" w:hAnsi="Arial" w:cs="Arial"/>
        </w:rPr>
        <w:t>FoxDev</w:t>
      </w:r>
      <w:proofErr w:type="spellEnd"/>
      <w:r w:rsidRPr="006F68E5">
        <w:rPr>
          <w:rFonts w:ascii="Arial" w:hAnsi="Arial" w:cs="Arial"/>
        </w:rPr>
        <w:t xml:space="preserve"> adapta esses conceitos ao contexto do ensino de lógica de programação, oferecendo uma plataforma interativa com sistema de níveis e feedback visual que incentiva o aprendizado contínuo e progressivo, facilitando o processo de aprendizado para iniciantes e profissionais da área.</w:t>
      </w:r>
    </w:p>
    <w:p w14:paraId="39EAD8CD" w14:textId="018C1123" w:rsidR="006F68E5" w:rsidRDefault="006F68E5" w:rsidP="006F68E5">
      <w:pPr>
        <w:pStyle w:val="NormalWeb"/>
        <w:rPr>
          <w:rFonts w:ascii="Arial" w:hAnsi="Arial" w:cs="Arial"/>
        </w:rPr>
      </w:pPr>
    </w:p>
    <w:p w14:paraId="69C0ED18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Conceitos Relativos ao Tema do Trabalho</w:t>
      </w:r>
    </w:p>
    <w:p w14:paraId="29548F4E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2C0A7828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 xml:space="preserve">2.2.1 </w:t>
      </w:r>
      <w:proofErr w:type="spellStart"/>
      <w:r w:rsidRPr="006F68E5">
        <w:rPr>
          <w:rFonts w:ascii="Arial" w:hAnsi="Arial" w:cs="Arial"/>
        </w:rPr>
        <w:t>Gamificação</w:t>
      </w:r>
      <w:proofErr w:type="spellEnd"/>
    </w:p>
    <w:p w14:paraId="28B061B0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Uso de elementos de jogos como recompensas, níveis e desafios para aumentar o engajamento e a motivação em ambientes educacionais, criando uma experiência de aprendizado lúdica e eficaz.</w:t>
      </w:r>
    </w:p>
    <w:p w14:paraId="11A05789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4F4AD7E5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lastRenderedPageBreak/>
        <w:t>2.2.2 Lógica de Programação</w:t>
      </w:r>
    </w:p>
    <w:p w14:paraId="05493DB8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Capacidade de estruturar instruções para resolver problemas computacionais. Envolve criação de algoritmos, uso de variáveis, operadores lógicos, estruturas de controle e fluxogramas.</w:t>
      </w:r>
    </w:p>
    <w:p w14:paraId="65D160EE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2C80874B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 xml:space="preserve">2.2.3 </w:t>
      </w:r>
      <w:proofErr w:type="spellStart"/>
      <w:r w:rsidRPr="006F68E5">
        <w:rPr>
          <w:rFonts w:ascii="Arial" w:hAnsi="Arial" w:cs="Arial"/>
        </w:rPr>
        <w:t>Microaprendizagem</w:t>
      </w:r>
      <w:proofErr w:type="spellEnd"/>
    </w:p>
    <w:p w14:paraId="59D31340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 xml:space="preserve">Divisão do conteúdo em pequenas unidades de aprendizado, facilitando a absorção gradual de informações. Muito usada em plataformas </w:t>
      </w:r>
      <w:proofErr w:type="spellStart"/>
      <w:r w:rsidRPr="006F68E5">
        <w:rPr>
          <w:rFonts w:ascii="Arial" w:hAnsi="Arial" w:cs="Arial"/>
        </w:rPr>
        <w:t>gamificadas</w:t>
      </w:r>
      <w:proofErr w:type="spellEnd"/>
      <w:r w:rsidRPr="006F68E5">
        <w:rPr>
          <w:rFonts w:ascii="Arial" w:hAnsi="Arial" w:cs="Arial"/>
        </w:rPr>
        <w:t xml:space="preserve"> para promover o aprendizado progressivo.</w:t>
      </w:r>
    </w:p>
    <w:p w14:paraId="11965146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4EB8A7CC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2.2.4 Interface Intuitiva</w:t>
      </w:r>
    </w:p>
    <w:p w14:paraId="1D0A0DE2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Interface de fácil navegação, que minimiza a necessidade de instruções. Elementos visuais claros e acessíveis facilitam o uso, permitindo foco total no processo de aprendizado.</w:t>
      </w:r>
    </w:p>
    <w:p w14:paraId="25C36999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</w:p>
    <w:p w14:paraId="54B6EBE5" w14:textId="77777777" w:rsidR="006F68E5" w:rsidRPr="006F68E5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2.2.5 Feedback Imediato</w:t>
      </w:r>
    </w:p>
    <w:p w14:paraId="757A106D" w14:textId="08849DD1" w:rsidR="006F68E5" w:rsidRPr="002D4FB9" w:rsidRDefault="006F68E5" w:rsidP="006F68E5">
      <w:pPr>
        <w:pStyle w:val="NormalWeb"/>
        <w:rPr>
          <w:rFonts w:ascii="Arial" w:hAnsi="Arial" w:cs="Arial"/>
        </w:rPr>
      </w:pPr>
      <w:r w:rsidRPr="006F68E5">
        <w:rPr>
          <w:rFonts w:ascii="Arial" w:hAnsi="Arial" w:cs="Arial"/>
        </w:rPr>
        <w:t>Fornecimento de retorno instantâneo ao usuário sobre suas ações, corrigindo erros e reforçando acertos, essencial para manter o usuário motivado e direcionado ao longo do aprendizado.</w:t>
      </w:r>
      <w:bookmarkStart w:id="2" w:name="_GoBack"/>
      <w:bookmarkEnd w:id="2"/>
    </w:p>
    <w:p w14:paraId="1548FC46" w14:textId="77777777" w:rsidR="002D4FB9" w:rsidRPr="006B3398" w:rsidRDefault="002D4FB9" w:rsidP="006B3398">
      <w:pPr>
        <w:pStyle w:val="NormalWeb"/>
        <w:rPr>
          <w:rFonts w:ascii="Arial" w:hAnsi="Arial" w:cs="Arial"/>
        </w:rPr>
      </w:pPr>
    </w:p>
    <w:p w14:paraId="7B422D23" w14:textId="77777777" w:rsidR="006B3398" w:rsidRDefault="006B3398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BF06DB" w14:textId="77777777" w:rsidR="001E48D6" w:rsidRPr="009C7082" w:rsidRDefault="001E48D6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3DB92" w14:textId="04789A50" w:rsidR="0065469F" w:rsidRPr="00A51D11" w:rsidRDefault="0065469F" w:rsidP="00854C1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28F3745D" w14:textId="77777777" w:rsidR="0065469F" w:rsidRPr="00A51D11" w:rsidRDefault="0065469F" w:rsidP="00EE1880">
      <w:pPr>
        <w:rPr>
          <w:rFonts w:ascii="Arial" w:hAnsi="Arial" w:cs="Arial"/>
          <w:sz w:val="24"/>
          <w:szCs w:val="24"/>
        </w:rPr>
      </w:pPr>
    </w:p>
    <w:p w14:paraId="0A597BCA" w14:textId="65CB89D7" w:rsidR="00AA6676" w:rsidRDefault="007A4623" w:rsidP="00AA1814">
      <w:pPr>
        <w:pStyle w:val="Ttulo1"/>
        <w:rPr>
          <w:rFonts w:ascii="Arial" w:hAnsi="Arial" w:cs="Arial"/>
          <w:b/>
        </w:rPr>
      </w:pPr>
      <w:bookmarkStart w:id="3" w:name="_Toc136284576"/>
      <w:r w:rsidRPr="00A51D11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1</w:t>
      </w:r>
      <w:r w:rsidR="004D1747">
        <w:rPr>
          <w:rFonts w:ascii="Arial" w:hAnsi="Arial" w:cs="Arial"/>
          <w:b/>
        </w:rPr>
        <w:t xml:space="preserve"> </w:t>
      </w:r>
      <w:r w:rsidR="00C820C6">
        <w:rPr>
          <w:rFonts w:ascii="Arial" w:hAnsi="Arial" w:cs="Arial"/>
          <w:b/>
        </w:rPr>
        <w:t>Identidade Visual do projeto</w:t>
      </w:r>
    </w:p>
    <w:p w14:paraId="326AC852" w14:textId="77777777" w:rsidR="00AA6676" w:rsidRPr="00A51D11" w:rsidRDefault="00AA6676" w:rsidP="00854C1C">
      <w:pPr>
        <w:pStyle w:val="PargrafodaLista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Apresentar o logotipo desenvolvido para a empresa do projeto, assim como o seu slogan (se houver)</w:t>
      </w:r>
    </w:p>
    <w:p w14:paraId="4593B586" w14:textId="77777777" w:rsidR="00AA6676" w:rsidRPr="00A51D11" w:rsidRDefault="00AA6676" w:rsidP="00854C1C">
      <w:pPr>
        <w:pStyle w:val="PargrafodaLista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Inserir a paleta de cores utilizada, com o código de cada cor e a justificativa do uso de cada cor escolhida.</w:t>
      </w:r>
    </w:p>
    <w:p w14:paraId="62675D15" w14:textId="77777777" w:rsidR="00AA6676" w:rsidRPr="00AA6676" w:rsidRDefault="00AA6676" w:rsidP="00AA6676"/>
    <w:p w14:paraId="25EEBB44" w14:textId="52597E85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4D17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int dos Protótipos no Figma</w:t>
      </w:r>
    </w:p>
    <w:p w14:paraId="6792BA0A" w14:textId="77777777" w:rsidR="00AA6676" w:rsidRPr="00A51D11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Desenvolver o protótipo de cada tela do projeto no FIGMA;</w:t>
      </w:r>
    </w:p>
    <w:p w14:paraId="02F81210" w14:textId="4AF2D4E9" w:rsidR="00AA6676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Inserir cada tela que irá compor o projeto (em ordem lógica de execução);</w:t>
      </w:r>
    </w:p>
    <w:p w14:paraId="60DED60B" w14:textId="77777777" w:rsidR="00854C1C" w:rsidRPr="00A51D11" w:rsidRDefault="00854C1C" w:rsidP="00854C1C">
      <w:pPr>
        <w:pStyle w:val="PargrafodaLista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4357C5D4" w14:textId="4ABBE123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3  </w:t>
      </w:r>
      <w:r>
        <w:rPr>
          <w:rFonts w:ascii="Arial" w:hAnsi="Arial" w:cs="Arial"/>
          <w:b/>
        </w:rPr>
        <w:t xml:space="preserve"> Levantamento de Requisitos</w:t>
      </w:r>
    </w:p>
    <w:p w14:paraId="24B8CE36" w14:textId="77777777" w:rsidR="00BB5D04" w:rsidRPr="00BB5D04" w:rsidRDefault="00BB5D04" w:rsidP="00BB5D04"/>
    <w:p w14:paraId="1742C993" w14:textId="77777777" w:rsidR="00AA6676" w:rsidRPr="00AA6676" w:rsidRDefault="00AA6676" w:rsidP="00AA6676"/>
    <w:p w14:paraId="2CCE2CD1" w14:textId="4D023202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4  </w:t>
      </w:r>
      <w:r>
        <w:rPr>
          <w:rFonts w:ascii="Arial" w:hAnsi="Arial" w:cs="Arial"/>
          <w:b/>
        </w:rPr>
        <w:t xml:space="preserve"> Diagrama do Banco de Dados</w:t>
      </w:r>
    </w:p>
    <w:p w14:paraId="3000E140" w14:textId="77777777" w:rsidR="00AA6676" w:rsidRPr="00AA6676" w:rsidRDefault="00AA6676" w:rsidP="00AA6676"/>
    <w:bookmarkEnd w:id="3"/>
    <w:p w14:paraId="74C19550" w14:textId="6C540271" w:rsidR="00255EAE" w:rsidRPr="00A51D11" w:rsidRDefault="00AF6D01" w:rsidP="003A7D2A">
      <w:pPr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     </w:t>
      </w:r>
    </w:p>
    <w:p w14:paraId="251ADDAC" w14:textId="59A1CF86" w:rsidR="00BB5D04" w:rsidRDefault="00BB5D04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136284581"/>
      <w:r>
        <w:rPr>
          <w:rFonts w:ascii="Arial" w:hAnsi="Arial" w:cs="Arial"/>
          <w:b/>
          <w:sz w:val="24"/>
          <w:szCs w:val="24"/>
        </w:rPr>
        <w:t>3</w:t>
      </w:r>
      <w:r w:rsidRPr="00BB5D0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5D04">
        <w:rPr>
          <w:rFonts w:ascii="Arial" w:hAnsi="Arial" w:cs="Arial"/>
          <w:b/>
          <w:sz w:val="24"/>
          <w:szCs w:val="24"/>
        </w:rPr>
        <w:t>CONSIDERAÇÕES FINAIS</w:t>
      </w:r>
    </w:p>
    <w:p w14:paraId="25EFE2D7" w14:textId="06FF6950" w:rsidR="00FB2847" w:rsidRPr="00006ED5" w:rsidRDefault="00FB2847" w:rsidP="00854C1C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9C7082">
        <w:rPr>
          <w:rFonts w:ascii="Arial" w:hAnsi="Arial" w:cs="Arial"/>
          <w:bCs/>
          <w:sz w:val="22"/>
          <w:szCs w:val="24"/>
        </w:rPr>
        <w:t xml:space="preserve">** </w:t>
      </w:r>
      <w:r w:rsidRPr="009C7082">
        <w:rPr>
          <w:rFonts w:ascii="Arial" w:hAnsi="Arial" w:cs="Arial"/>
          <w:sz w:val="22"/>
          <w:szCs w:val="24"/>
        </w:rPr>
        <w:t xml:space="preserve">Nesse campo são apontadas as respostas às hipóteses e objetivos do TCC. O ponto de vista dos autores, </w:t>
      </w:r>
      <w:r w:rsidRPr="009C7082">
        <w:rPr>
          <w:rFonts w:ascii="Arial" w:hAnsi="Arial" w:cs="Arial"/>
          <w:sz w:val="22"/>
          <w:szCs w:val="22"/>
        </w:rPr>
        <w:t>devidamente embasado</w:t>
      </w:r>
      <w:r w:rsidRPr="009C7082">
        <w:rPr>
          <w:rFonts w:ascii="Arial" w:hAnsi="Arial" w:cs="Arial"/>
          <w:sz w:val="24"/>
          <w:szCs w:val="24"/>
        </w:rPr>
        <w:t xml:space="preserve"> pelos dados, conceitos e informações apresentados no desenvolvimento deve ser inserido aqui. Podem ser incluídas breves recomendações e sugestões para trabalhos futuros.</w:t>
      </w:r>
    </w:p>
    <w:p w14:paraId="2FA326FD" w14:textId="3A14A211" w:rsidR="00FB2847" w:rsidRDefault="00FB2847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EC158A" w14:textId="65BA6A0F" w:rsidR="001415E5" w:rsidRPr="00A51D11" w:rsidRDefault="001415E5" w:rsidP="001415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449A2BC9" w14:textId="77777777" w:rsidR="001415E5" w:rsidRPr="00BB5D04" w:rsidRDefault="001415E5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D735AB" w14:textId="640F9B92" w:rsidR="00AA6676" w:rsidRDefault="00AA6676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Dificuldades Encontrada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2C9EAB5E" w14:textId="77777777" w:rsidR="00BB5D04" w:rsidRDefault="00BB5D04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0BCFF" w14:textId="68C442F6" w:rsidR="00AA6676" w:rsidRDefault="00AA6676" w:rsidP="00AA667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Obtido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4C49C9DB" w14:textId="77777777" w:rsidR="009C5147" w:rsidRDefault="009C5147" w:rsidP="00AA66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4"/>
    <w:p w14:paraId="5777708A" w14:textId="3E010575" w:rsidR="00B06487" w:rsidRPr="00A51D11" w:rsidRDefault="00B06487" w:rsidP="00854C1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</w:t>
      </w:r>
    </w:p>
    <w:p w14:paraId="1C2530C8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64147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Cs/>
          <w:sz w:val="24"/>
          <w:szCs w:val="24"/>
        </w:rPr>
        <w:t>&lt;</w:t>
      </w:r>
      <w:hyperlink r:id="rId11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641476" w:rsidRDefault="00A33EBE" w:rsidP="005443F8">
      <w:pPr>
        <w:jc w:val="both"/>
        <w:rPr>
          <w:rFonts w:ascii="Arial" w:hAnsi="Arial" w:cs="Arial"/>
          <w:b/>
          <w:sz w:val="24"/>
          <w:szCs w:val="24"/>
        </w:rPr>
      </w:pPr>
    </w:p>
    <w:p w14:paraId="6ABA602D" w14:textId="5C5FC030" w:rsidR="00BE78DA" w:rsidRPr="00641476" w:rsidRDefault="00D17886" w:rsidP="005443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1476">
        <w:rPr>
          <w:rFonts w:ascii="Arial" w:hAnsi="Arial" w:cs="Arial"/>
          <w:b/>
          <w:sz w:val="24"/>
          <w:szCs w:val="24"/>
        </w:rPr>
        <w:t>Lucidchart</w:t>
      </w:r>
      <w:proofErr w:type="spellEnd"/>
      <w:r w:rsidRPr="00641476">
        <w:rPr>
          <w:rFonts w:ascii="Arial" w:hAnsi="Arial" w:cs="Arial"/>
          <w:b/>
          <w:sz w:val="24"/>
          <w:szCs w:val="24"/>
        </w:rPr>
        <w:t xml:space="preserve">. </w:t>
      </w:r>
      <w:r w:rsidRPr="00641476">
        <w:rPr>
          <w:rFonts w:ascii="Arial" w:hAnsi="Arial" w:cs="Arial"/>
          <w:bCs/>
          <w:sz w:val="24"/>
          <w:szCs w:val="24"/>
        </w:rPr>
        <w:t>Disponível em: &lt;</w:t>
      </w:r>
      <w:hyperlink r:id="rId12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45D4B3DF" w14:textId="2E4821CF" w:rsidR="00A33EBE" w:rsidRDefault="00A33EBE" w:rsidP="00D178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90A60" w14:textId="5A9BA3B4" w:rsid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olingo. </w:t>
      </w:r>
      <w:r w:rsidRPr="008629DE">
        <w:rPr>
          <w:rFonts w:ascii="Arial" w:hAnsi="Arial" w:cs="Arial"/>
          <w:sz w:val="24"/>
          <w:szCs w:val="24"/>
        </w:rPr>
        <w:t xml:space="preserve">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3" w:history="1">
        <w:r w:rsidR="00CC143A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pt.duolingo.com</w:t>
        </w:r>
      </w:hyperlink>
      <w:r w:rsidR="00F30C7F">
        <w:rPr>
          <w:rFonts w:ascii="Arial" w:hAnsi="Arial" w:cs="Arial"/>
          <w:sz w:val="24"/>
          <w:szCs w:val="24"/>
        </w:rPr>
        <w:t xml:space="preserve">&gt; </w:t>
      </w:r>
      <w:r w:rsidRPr="008629DE">
        <w:rPr>
          <w:rFonts w:ascii="Arial" w:hAnsi="Arial" w:cs="Arial"/>
          <w:sz w:val="24"/>
          <w:szCs w:val="24"/>
        </w:rPr>
        <w:t>Acesso em outubro de 2024.</w:t>
      </w:r>
    </w:p>
    <w:p w14:paraId="5C1C101C" w14:textId="3BA2EAD9" w:rsidR="008629DE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614490E4" w14:textId="0D886728" w:rsidR="00CC143A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Mimo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4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mimo.org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="00CC143A" w:rsidRPr="00F30C7F">
        <w:rPr>
          <w:rFonts w:ascii="Arial" w:hAnsi="Arial" w:cs="Arial"/>
          <w:sz w:val="24"/>
          <w:szCs w:val="24"/>
        </w:rPr>
        <w:t>Acesso em outubro de 2024.</w:t>
      </w:r>
    </w:p>
    <w:p w14:paraId="4B0CF814" w14:textId="4B95E27E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770422EE" w14:textId="72AE7319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Flexbox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Froggy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&lt;</w:t>
      </w:r>
      <w:hyperlink r:id="rId15" w:history="1">
        <w:r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flexboxfroggy.com</w:t>
        </w:r>
      </w:hyperlink>
      <w:r w:rsidRP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3D3CCEBC" w14:textId="60D3D0BF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17AE4EB0" w14:textId="651F9F1F" w:rsidR="008629DE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Grid Garden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6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ssgridgarden.com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5982360" w14:textId="7891EA32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0C2980D2" w14:textId="439E4A94" w:rsidR="00CC143A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Code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Combat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7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odecombat.com</w:t>
        </w:r>
      </w:hyperlink>
      <w:r w:rsidR="00F30C7F" w:rsidRPr="00F30C7F">
        <w:rPr>
          <w:rFonts w:ascii="Arial" w:hAnsi="Arial" w:cs="Arial"/>
          <w:sz w:val="24"/>
          <w:szCs w:val="24"/>
        </w:rPr>
        <w:t xml:space="preserve">&gt;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2A9FD6F3" w14:textId="5105F12F" w:rsidR="006F68E5" w:rsidRDefault="006F68E5" w:rsidP="008629DE">
      <w:pPr>
        <w:jc w:val="both"/>
        <w:rPr>
          <w:rFonts w:ascii="Arial" w:hAnsi="Arial" w:cs="Arial"/>
          <w:sz w:val="24"/>
          <w:szCs w:val="24"/>
        </w:rPr>
      </w:pPr>
    </w:p>
    <w:p w14:paraId="07B337C8" w14:textId="77777777" w:rsidR="006F68E5" w:rsidRPr="006F68E5" w:rsidRDefault="006F68E5" w:rsidP="006F68E5">
      <w:pPr>
        <w:jc w:val="both"/>
        <w:rPr>
          <w:rFonts w:ascii="Arial" w:hAnsi="Arial" w:cs="Arial"/>
          <w:sz w:val="24"/>
          <w:szCs w:val="24"/>
        </w:rPr>
      </w:pPr>
      <w:r w:rsidRPr="006F68E5">
        <w:rPr>
          <w:rFonts w:ascii="Arial" w:hAnsi="Arial" w:cs="Arial"/>
          <w:sz w:val="24"/>
          <w:szCs w:val="24"/>
        </w:rPr>
        <w:t xml:space="preserve">DETERDING, S.; DIXON, D.; KHALED, R.; NACKE, L. </w:t>
      </w:r>
      <w:proofErr w:type="spellStart"/>
      <w:r w:rsidRPr="006F68E5">
        <w:rPr>
          <w:rFonts w:ascii="Arial" w:hAnsi="Arial" w:cs="Arial"/>
          <w:sz w:val="24"/>
          <w:szCs w:val="24"/>
        </w:rPr>
        <w:t>From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game design </w:t>
      </w:r>
      <w:proofErr w:type="spellStart"/>
      <w:r w:rsidRPr="006F68E5">
        <w:rPr>
          <w:rFonts w:ascii="Arial" w:hAnsi="Arial" w:cs="Arial"/>
          <w:sz w:val="24"/>
          <w:szCs w:val="24"/>
        </w:rPr>
        <w:t>elements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to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gamefulness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F68E5">
        <w:rPr>
          <w:rFonts w:ascii="Arial" w:hAnsi="Arial" w:cs="Arial"/>
          <w:sz w:val="24"/>
          <w:szCs w:val="24"/>
        </w:rPr>
        <w:t>defining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F68E5">
        <w:rPr>
          <w:rFonts w:ascii="Arial" w:hAnsi="Arial" w:cs="Arial"/>
          <w:sz w:val="24"/>
          <w:szCs w:val="24"/>
        </w:rPr>
        <w:t>gamificatio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F68E5">
        <w:rPr>
          <w:rFonts w:ascii="Arial" w:hAnsi="Arial" w:cs="Arial"/>
          <w:sz w:val="24"/>
          <w:szCs w:val="24"/>
        </w:rPr>
        <w:t>International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Academic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MindTrek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Conference</w:t>
      </w:r>
      <w:proofErr w:type="spellEnd"/>
      <w:r w:rsidRPr="006F68E5">
        <w:rPr>
          <w:rFonts w:ascii="Arial" w:hAnsi="Arial" w:cs="Arial"/>
          <w:sz w:val="24"/>
          <w:szCs w:val="24"/>
        </w:rPr>
        <w:t>, 2011, p. 9-15.</w:t>
      </w:r>
    </w:p>
    <w:p w14:paraId="016FBA51" w14:textId="77777777" w:rsidR="006F68E5" w:rsidRPr="006F68E5" w:rsidRDefault="006F68E5" w:rsidP="006F68E5">
      <w:pPr>
        <w:jc w:val="both"/>
        <w:rPr>
          <w:rFonts w:ascii="Arial" w:hAnsi="Arial" w:cs="Arial"/>
          <w:sz w:val="24"/>
          <w:szCs w:val="24"/>
        </w:rPr>
      </w:pPr>
    </w:p>
    <w:p w14:paraId="364B73EB" w14:textId="77777777" w:rsidR="006F68E5" w:rsidRPr="006F68E5" w:rsidRDefault="006F68E5" w:rsidP="006F68E5">
      <w:pPr>
        <w:jc w:val="both"/>
        <w:rPr>
          <w:rFonts w:ascii="Arial" w:hAnsi="Arial" w:cs="Arial"/>
          <w:sz w:val="24"/>
          <w:szCs w:val="24"/>
        </w:rPr>
      </w:pPr>
      <w:r w:rsidRPr="006F68E5">
        <w:rPr>
          <w:rFonts w:ascii="Arial" w:hAnsi="Arial" w:cs="Arial"/>
          <w:sz w:val="24"/>
          <w:szCs w:val="24"/>
        </w:rPr>
        <w:t xml:space="preserve">HAMARI, J.; KOIVISTO, J.; SARSA, H. Does </w:t>
      </w:r>
      <w:proofErr w:type="spellStart"/>
      <w:r w:rsidRPr="006F68E5">
        <w:rPr>
          <w:rFonts w:ascii="Arial" w:hAnsi="Arial" w:cs="Arial"/>
          <w:sz w:val="24"/>
          <w:szCs w:val="24"/>
        </w:rPr>
        <w:t>gamificatio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work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? A </w:t>
      </w:r>
      <w:proofErr w:type="spellStart"/>
      <w:r w:rsidRPr="006F68E5">
        <w:rPr>
          <w:rFonts w:ascii="Arial" w:hAnsi="Arial" w:cs="Arial"/>
          <w:sz w:val="24"/>
          <w:szCs w:val="24"/>
        </w:rPr>
        <w:t>literatur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review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of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empirical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studies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o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gamificatio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. Hawaii </w:t>
      </w:r>
      <w:proofErr w:type="spellStart"/>
      <w:r w:rsidRPr="006F68E5">
        <w:rPr>
          <w:rFonts w:ascii="Arial" w:hAnsi="Arial" w:cs="Arial"/>
          <w:sz w:val="24"/>
          <w:szCs w:val="24"/>
        </w:rPr>
        <w:t>International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Conferenc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o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6F68E5">
        <w:rPr>
          <w:rFonts w:ascii="Arial" w:hAnsi="Arial" w:cs="Arial"/>
          <w:sz w:val="24"/>
          <w:szCs w:val="24"/>
        </w:rPr>
        <w:t>Sciences</w:t>
      </w:r>
      <w:proofErr w:type="spellEnd"/>
      <w:r w:rsidRPr="006F68E5">
        <w:rPr>
          <w:rFonts w:ascii="Arial" w:hAnsi="Arial" w:cs="Arial"/>
          <w:sz w:val="24"/>
          <w:szCs w:val="24"/>
        </w:rPr>
        <w:t>, 2014, p. 3025-3034.</w:t>
      </w:r>
    </w:p>
    <w:p w14:paraId="07AAC495" w14:textId="77777777" w:rsidR="006F68E5" w:rsidRPr="006F68E5" w:rsidRDefault="006F68E5" w:rsidP="006F68E5">
      <w:pPr>
        <w:jc w:val="both"/>
        <w:rPr>
          <w:rFonts w:ascii="Arial" w:hAnsi="Arial" w:cs="Arial"/>
          <w:sz w:val="24"/>
          <w:szCs w:val="24"/>
        </w:rPr>
      </w:pPr>
    </w:p>
    <w:p w14:paraId="6C0267CC" w14:textId="3D444EA3" w:rsidR="006F68E5" w:rsidRPr="00F30C7F" w:rsidRDefault="006F68E5" w:rsidP="006F68E5">
      <w:pPr>
        <w:jc w:val="both"/>
        <w:rPr>
          <w:rFonts w:ascii="Arial" w:hAnsi="Arial" w:cs="Arial"/>
          <w:sz w:val="24"/>
          <w:szCs w:val="24"/>
        </w:rPr>
      </w:pPr>
      <w:r w:rsidRPr="006F68E5">
        <w:rPr>
          <w:rFonts w:ascii="Arial" w:hAnsi="Arial" w:cs="Arial"/>
          <w:sz w:val="24"/>
          <w:szCs w:val="24"/>
        </w:rPr>
        <w:t xml:space="preserve">VON AHN, L.; HACKER, S. </w:t>
      </w:r>
      <w:proofErr w:type="spellStart"/>
      <w:r w:rsidRPr="006F68E5">
        <w:rPr>
          <w:rFonts w:ascii="Arial" w:hAnsi="Arial" w:cs="Arial"/>
          <w:sz w:val="24"/>
          <w:szCs w:val="24"/>
        </w:rPr>
        <w:t>Duolingo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F68E5">
        <w:rPr>
          <w:rFonts w:ascii="Arial" w:hAnsi="Arial" w:cs="Arial"/>
          <w:sz w:val="24"/>
          <w:szCs w:val="24"/>
        </w:rPr>
        <w:t>Lear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8E5">
        <w:rPr>
          <w:rFonts w:ascii="Arial" w:hAnsi="Arial" w:cs="Arial"/>
          <w:sz w:val="24"/>
          <w:szCs w:val="24"/>
        </w:rPr>
        <w:t>Languag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F68E5">
        <w:rPr>
          <w:rFonts w:ascii="Arial" w:hAnsi="Arial" w:cs="Arial"/>
          <w:sz w:val="24"/>
          <w:szCs w:val="24"/>
        </w:rPr>
        <w:t>Fre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Whil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Helping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to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Translat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the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6F68E5">
        <w:rPr>
          <w:rFonts w:ascii="Arial" w:hAnsi="Arial" w:cs="Arial"/>
          <w:sz w:val="24"/>
          <w:szCs w:val="24"/>
        </w:rPr>
        <w:t>Human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8E5">
        <w:rPr>
          <w:rFonts w:ascii="Arial" w:hAnsi="Arial" w:cs="Arial"/>
          <w:sz w:val="24"/>
          <w:szCs w:val="24"/>
        </w:rPr>
        <w:t>Factors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F68E5">
        <w:rPr>
          <w:rFonts w:ascii="Arial" w:hAnsi="Arial" w:cs="Arial"/>
          <w:sz w:val="24"/>
          <w:szCs w:val="24"/>
        </w:rPr>
        <w:t>Computing</w:t>
      </w:r>
      <w:proofErr w:type="spellEnd"/>
      <w:r w:rsidRPr="006F68E5">
        <w:rPr>
          <w:rFonts w:ascii="Arial" w:hAnsi="Arial" w:cs="Arial"/>
          <w:sz w:val="24"/>
          <w:szCs w:val="24"/>
        </w:rPr>
        <w:t xml:space="preserve"> Systems, 2013, p. 1-9.</w:t>
      </w:r>
    </w:p>
    <w:p w14:paraId="40D67F0E" w14:textId="77777777" w:rsidR="008629DE" w:rsidRP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04DCE7CA" w14:textId="0C319C47" w:rsidR="00D17886" w:rsidRDefault="0064147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Espaçamento simples entre as linhas.</w:t>
      </w:r>
    </w:p>
    <w:p w14:paraId="6645127A" w14:textId="77777777" w:rsidR="001E48D6" w:rsidRPr="009C7082" w:rsidRDefault="001E48D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8EACF7" w14:textId="444FFF16" w:rsidR="005443F8" w:rsidRDefault="005443F8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47.</w:t>
      </w:r>
    </w:p>
    <w:p w14:paraId="083EC800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06487" w:rsidRPr="00A51D11" w:rsidSect="00AD42D3">
      <w:headerReference w:type="default" r:id="rId18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BA44" w14:textId="77777777" w:rsidR="00523478" w:rsidRDefault="00523478" w:rsidP="00A1415C">
      <w:r>
        <w:separator/>
      </w:r>
    </w:p>
  </w:endnote>
  <w:endnote w:type="continuationSeparator" w:id="0">
    <w:p w14:paraId="6757CF94" w14:textId="77777777" w:rsidR="00523478" w:rsidRDefault="00523478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4BC3" w14:textId="77777777" w:rsidR="00523478" w:rsidRDefault="00523478" w:rsidP="00A1415C">
      <w:r>
        <w:separator/>
      </w:r>
    </w:p>
  </w:footnote>
  <w:footnote w:type="continuationSeparator" w:id="0">
    <w:p w14:paraId="3FCD5817" w14:textId="77777777" w:rsidR="00523478" w:rsidRDefault="00523478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951A8" w:rsidRPr="009951A8" w:rsidRDefault="009951A8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45E"/>
    <w:multiLevelType w:val="multilevel"/>
    <w:tmpl w:val="6A64D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D7C60"/>
    <w:multiLevelType w:val="hybridMultilevel"/>
    <w:tmpl w:val="6E0C3160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485B0C79"/>
    <w:multiLevelType w:val="hybridMultilevel"/>
    <w:tmpl w:val="4C92D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519A"/>
    <w:multiLevelType w:val="hybridMultilevel"/>
    <w:tmpl w:val="7594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03B4"/>
    <w:multiLevelType w:val="hybridMultilevel"/>
    <w:tmpl w:val="8794C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5AE"/>
    <w:multiLevelType w:val="hybridMultilevel"/>
    <w:tmpl w:val="9F7C07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9D374B"/>
    <w:multiLevelType w:val="hybridMultilevel"/>
    <w:tmpl w:val="0F0A33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012CC"/>
    <w:rsid w:val="0000432E"/>
    <w:rsid w:val="00006ED5"/>
    <w:rsid w:val="000154A2"/>
    <w:rsid w:val="00016DF7"/>
    <w:rsid w:val="0002181F"/>
    <w:rsid w:val="00022C2B"/>
    <w:rsid w:val="00031837"/>
    <w:rsid w:val="00032C62"/>
    <w:rsid w:val="000402A0"/>
    <w:rsid w:val="00042244"/>
    <w:rsid w:val="00042827"/>
    <w:rsid w:val="00046653"/>
    <w:rsid w:val="0004741A"/>
    <w:rsid w:val="000526C8"/>
    <w:rsid w:val="00055B3D"/>
    <w:rsid w:val="00066358"/>
    <w:rsid w:val="00073B6B"/>
    <w:rsid w:val="00083976"/>
    <w:rsid w:val="000942D4"/>
    <w:rsid w:val="000A0007"/>
    <w:rsid w:val="000A631D"/>
    <w:rsid w:val="000B17F7"/>
    <w:rsid w:val="000B4774"/>
    <w:rsid w:val="000B5C50"/>
    <w:rsid w:val="000C0E05"/>
    <w:rsid w:val="000C2847"/>
    <w:rsid w:val="000C5778"/>
    <w:rsid w:val="000D7A99"/>
    <w:rsid w:val="000E32C2"/>
    <w:rsid w:val="000E38AA"/>
    <w:rsid w:val="000E42D4"/>
    <w:rsid w:val="000E4A50"/>
    <w:rsid w:val="000F0E46"/>
    <w:rsid w:val="00101102"/>
    <w:rsid w:val="00101C7C"/>
    <w:rsid w:val="00105254"/>
    <w:rsid w:val="00107212"/>
    <w:rsid w:val="0010732B"/>
    <w:rsid w:val="00113F53"/>
    <w:rsid w:val="001163AD"/>
    <w:rsid w:val="00117064"/>
    <w:rsid w:val="0012447F"/>
    <w:rsid w:val="00124567"/>
    <w:rsid w:val="00130F6A"/>
    <w:rsid w:val="001415E5"/>
    <w:rsid w:val="0015167A"/>
    <w:rsid w:val="00156467"/>
    <w:rsid w:val="00161FD5"/>
    <w:rsid w:val="001644C1"/>
    <w:rsid w:val="00166F38"/>
    <w:rsid w:val="00167B09"/>
    <w:rsid w:val="00174349"/>
    <w:rsid w:val="001807FA"/>
    <w:rsid w:val="00181AAA"/>
    <w:rsid w:val="0019032A"/>
    <w:rsid w:val="00190341"/>
    <w:rsid w:val="001937C3"/>
    <w:rsid w:val="001943E7"/>
    <w:rsid w:val="0019616E"/>
    <w:rsid w:val="001A1D67"/>
    <w:rsid w:val="001A420B"/>
    <w:rsid w:val="001A4543"/>
    <w:rsid w:val="001B23C3"/>
    <w:rsid w:val="001B2E61"/>
    <w:rsid w:val="001C0F0C"/>
    <w:rsid w:val="001C3063"/>
    <w:rsid w:val="001C5511"/>
    <w:rsid w:val="001E0C8C"/>
    <w:rsid w:val="001E1089"/>
    <w:rsid w:val="001E48D6"/>
    <w:rsid w:val="001E7BE2"/>
    <w:rsid w:val="001F15B3"/>
    <w:rsid w:val="001F726C"/>
    <w:rsid w:val="00217572"/>
    <w:rsid w:val="00222CA0"/>
    <w:rsid w:val="002260DE"/>
    <w:rsid w:val="00227F25"/>
    <w:rsid w:val="00230783"/>
    <w:rsid w:val="00232270"/>
    <w:rsid w:val="00234E2C"/>
    <w:rsid w:val="00250978"/>
    <w:rsid w:val="00252B49"/>
    <w:rsid w:val="00255EAE"/>
    <w:rsid w:val="00255FCB"/>
    <w:rsid w:val="002609ED"/>
    <w:rsid w:val="00265432"/>
    <w:rsid w:val="00273CA0"/>
    <w:rsid w:val="00274598"/>
    <w:rsid w:val="00282146"/>
    <w:rsid w:val="00287C2F"/>
    <w:rsid w:val="002A120F"/>
    <w:rsid w:val="002A4DE4"/>
    <w:rsid w:val="002A5326"/>
    <w:rsid w:val="002C2FD0"/>
    <w:rsid w:val="002C373F"/>
    <w:rsid w:val="002C5BD8"/>
    <w:rsid w:val="002D4FB9"/>
    <w:rsid w:val="002D6267"/>
    <w:rsid w:val="002E0E0E"/>
    <w:rsid w:val="002E3BFE"/>
    <w:rsid w:val="0030068C"/>
    <w:rsid w:val="00314440"/>
    <w:rsid w:val="00314B72"/>
    <w:rsid w:val="0031660F"/>
    <w:rsid w:val="00320077"/>
    <w:rsid w:val="00320D50"/>
    <w:rsid w:val="00326B39"/>
    <w:rsid w:val="00337817"/>
    <w:rsid w:val="00343003"/>
    <w:rsid w:val="00343C37"/>
    <w:rsid w:val="0035213F"/>
    <w:rsid w:val="003525FA"/>
    <w:rsid w:val="00356D1F"/>
    <w:rsid w:val="003576ED"/>
    <w:rsid w:val="0036145F"/>
    <w:rsid w:val="00364ECB"/>
    <w:rsid w:val="00372597"/>
    <w:rsid w:val="00377BB3"/>
    <w:rsid w:val="00383BB5"/>
    <w:rsid w:val="00386473"/>
    <w:rsid w:val="00386E2B"/>
    <w:rsid w:val="00397BD4"/>
    <w:rsid w:val="003A1DFC"/>
    <w:rsid w:val="003A66D1"/>
    <w:rsid w:val="003A7D2A"/>
    <w:rsid w:val="003B3088"/>
    <w:rsid w:val="003B45B7"/>
    <w:rsid w:val="003C0E53"/>
    <w:rsid w:val="003E02A1"/>
    <w:rsid w:val="003E18A6"/>
    <w:rsid w:val="003F008F"/>
    <w:rsid w:val="003F362A"/>
    <w:rsid w:val="003F374F"/>
    <w:rsid w:val="003F69A3"/>
    <w:rsid w:val="003F78D7"/>
    <w:rsid w:val="00403AB0"/>
    <w:rsid w:val="00404889"/>
    <w:rsid w:val="00412ADE"/>
    <w:rsid w:val="0041323D"/>
    <w:rsid w:val="004162C1"/>
    <w:rsid w:val="00416F0C"/>
    <w:rsid w:val="00417ADD"/>
    <w:rsid w:val="00420AE5"/>
    <w:rsid w:val="00431A51"/>
    <w:rsid w:val="00440CC0"/>
    <w:rsid w:val="0044111B"/>
    <w:rsid w:val="00443D50"/>
    <w:rsid w:val="00447850"/>
    <w:rsid w:val="00447EE8"/>
    <w:rsid w:val="00464A9C"/>
    <w:rsid w:val="00471E33"/>
    <w:rsid w:val="0047791B"/>
    <w:rsid w:val="00482DA5"/>
    <w:rsid w:val="0049029E"/>
    <w:rsid w:val="00493544"/>
    <w:rsid w:val="0049459E"/>
    <w:rsid w:val="0049494C"/>
    <w:rsid w:val="00494DE6"/>
    <w:rsid w:val="00495C29"/>
    <w:rsid w:val="00496ED8"/>
    <w:rsid w:val="0049722D"/>
    <w:rsid w:val="004A1A7C"/>
    <w:rsid w:val="004A5E71"/>
    <w:rsid w:val="004B0291"/>
    <w:rsid w:val="004B56D8"/>
    <w:rsid w:val="004B5F34"/>
    <w:rsid w:val="004B781A"/>
    <w:rsid w:val="004C0662"/>
    <w:rsid w:val="004C2BBA"/>
    <w:rsid w:val="004D1747"/>
    <w:rsid w:val="004D22A2"/>
    <w:rsid w:val="004D57C5"/>
    <w:rsid w:val="004E21E7"/>
    <w:rsid w:val="004E5A19"/>
    <w:rsid w:val="004F4DD7"/>
    <w:rsid w:val="004F5940"/>
    <w:rsid w:val="00502031"/>
    <w:rsid w:val="0050617F"/>
    <w:rsid w:val="00512409"/>
    <w:rsid w:val="00517404"/>
    <w:rsid w:val="00522422"/>
    <w:rsid w:val="005233F9"/>
    <w:rsid w:val="00523478"/>
    <w:rsid w:val="00526421"/>
    <w:rsid w:val="005310EF"/>
    <w:rsid w:val="00532819"/>
    <w:rsid w:val="00533063"/>
    <w:rsid w:val="00537C0B"/>
    <w:rsid w:val="00537F13"/>
    <w:rsid w:val="00540638"/>
    <w:rsid w:val="005443F8"/>
    <w:rsid w:val="005471D7"/>
    <w:rsid w:val="00550C9C"/>
    <w:rsid w:val="00563038"/>
    <w:rsid w:val="005675EE"/>
    <w:rsid w:val="00570236"/>
    <w:rsid w:val="005760F7"/>
    <w:rsid w:val="005851C8"/>
    <w:rsid w:val="005901F6"/>
    <w:rsid w:val="00593B7F"/>
    <w:rsid w:val="005A6188"/>
    <w:rsid w:val="005A6B3C"/>
    <w:rsid w:val="005A72CB"/>
    <w:rsid w:val="005B0B42"/>
    <w:rsid w:val="005B5019"/>
    <w:rsid w:val="005C5F87"/>
    <w:rsid w:val="005D1C84"/>
    <w:rsid w:val="005E28BB"/>
    <w:rsid w:val="005F26E3"/>
    <w:rsid w:val="00600158"/>
    <w:rsid w:val="00602808"/>
    <w:rsid w:val="00607DB6"/>
    <w:rsid w:val="00615BFD"/>
    <w:rsid w:val="00615F59"/>
    <w:rsid w:val="006171C4"/>
    <w:rsid w:val="00621917"/>
    <w:rsid w:val="00621F76"/>
    <w:rsid w:val="0062204D"/>
    <w:rsid w:val="00622A17"/>
    <w:rsid w:val="006279DD"/>
    <w:rsid w:val="00627D8A"/>
    <w:rsid w:val="00635C0C"/>
    <w:rsid w:val="00641476"/>
    <w:rsid w:val="006446FD"/>
    <w:rsid w:val="0064758D"/>
    <w:rsid w:val="006531BC"/>
    <w:rsid w:val="0065469F"/>
    <w:rsid w:val="00663BF0"/>
    <w:rsid w:val="006668C3"/>
    <w:rsid w:val="006716AA"/>
    <w:rsid w:val="006749EB"/>
    <w:rsid w:val="006749ED"/>
    <w:rsid w:val="00681493"/>
    <w:rsid w:val="006816C6"/>
    <w:rsid w:val="0068222F"/>
    <w:rsid w:val="00696E28"/>
    <w:rsid w:val="006A00D1"/>
    <w:rsid w:val="006A6BF7"/>
    <w:rsid w:val="006B10A8"/>
    <w:rsid w:val="006B3398"/>
    <w:rsid w:val="006B68E8"/>
    <w:rsid w:val="006C34E1"/>
    <w:rsid w:val="006C6E9C"/>
    <w:rsid w:val="006E03BF"/>
    <w:rsid w:val="006E38DD"/>
    <w:rsid w:val="006F5E8A"/>
    <w:rsid w:val="006F68E5"/>
    <w:rsid w:val="00700D22"/>
    <w:rsid w:val="0070567F"/>
    <w:rsid w:val="00705BE5"/>
    <w:rsid w:val="007102EF"/>
    <w:rsid w:val="00711A6C"/>
    <w:rsid w:val="00712FC6"/>
    <w:rsid w:val="00720880"/>
    <w:rsid w:val="00720B03"/>
    <w:rsid w:val="00722805"/>
    <w:rsid w:val="0073643D"/>
    <w:rsid w:val="007447E9"/>
    <w:rsid w:val="00750C4D"/>
    <w:rsid w:val="007605FC"/>
    <w:rsid w:val="00761DFB"/>
    <w:rsid w:val="00767A6F"/>
    <w:rsid w:val="007728DF"/>
    <w:rsid w:val="00775403"/>
    <w:rsid w:val="007770D7"/>
    <w:rsid w:val="007A0C4D"/>
    <w:rsid w:val="007A2546"/>
    <w:rsid w:val="007A4623"/>
    <w:rsid w:val="007A742E"/>
    <w:rsid w:val="007B3362"/>
    <w:rsid w:val="007B7994"/>
    <w:rsid w:val="007C015C"/>
    <w:rsid w:val="007D0D07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00B33"/>
    <w:rsid w:val="00806435"/>
    <w:rsid w:val="0081121B"/>
    <w:rsid w:val="00814BBA"/>
    <w:rsid w:val="00816FCE"/>
    <w:rsid w:val="00817AC0"/>
    <w:rsid w:val="008266D4"/>
    <w:rsid w:val="00830B9E"/>
    <w:rsid w:val="00832998"/>
    <w:rsid w:val="0084036D"/>
    <w:rsid w:val="00854387"/>
    <w:rsid w:val="00854C1C"/>
    <w:rsid w:val="008629DE"/>
    <w:rsid w:val="00862B0D"/>
    <w:rsid w:val="008704E6"/>
    <w:rsid w:val="00872522"/>
    <w:rsid w:val="00873807"/>
    <w:rsid w:val="00882F50"/>
    <w:rsid w:val="00884F8A"/>
    <w:rsid w:val="00886F72"/>
    <w:rsid w:val="008904C7"/>
    <w:rsid w:val="00892629"/>
    <w:rsid w:val="00897791"/>
    <w:rsid w:val="008A0603"/>
    <w:rsid w:val="008A2512"/>
    <w:rsid w:val="008B5628"/>
    <w:rsid w:val="008C0392"/>
    <w:rsid w:val="008C1248"/>
    <w:rsid w:val="008C7197"/>
    <w:rsid w:val="008D7D72"/>
    <w:rsid w:val="008E13AD"/>
    <w:rsid w:val="008E5815"/>
    <w:rsid w:val="008F1BAF"/>
    <w:rsid w:val="008F7229"/>
    <w:rsid w:val="00900645"/>
    <w:rsid w:val="009032B2"/>
    <w:rsid w:val="00916294"/>
    <w:rsid w:val="0092766F"/>
    <w:rsid w:val="0093029A"/>
    <w:rsid w:val="009307EB"/>
    <w:rsid w:val="00932D06"/>
    <w:rsid w:val="009336FE"/>
    <w:rsid w:val="00934A1B"/>
    <w:rsid w:val="009677B1"/>
    <w:rsid w:val="00967FA0"/>
    <w:rsid w:val="009700E7"/>
    <w:rsid w:val="0097492A"/>
    <w:rsid w:val="0098206A"/>
    <w:rsid w:val="009908AA"/>
    <w:rsid w:val="009924CB"/>
    <w:rsid w:val="00993227"/>
    <w:rsid w:val="009948BD"/>
    <w:rsid w:val="009951A8"/>
    <w:rsid w:val="009A3978"/>
    <w:rsid w:val="009A6EEC"/>
    <w:rsid w:val="009A7015"/>
    <w:rsid w:val="009C10A7"/>
    <w:rsid w:val="009C1538"/>
    <w:rsid w:val="009C42E4"/>
    <w:rsid w:val="009C4D11"/>
    <w:rsid w:val="009C5147"/>
    <w:rsid w:val="009C56AD"/>
    <w:rsid w:val="009C7082"/>
    <w:rsid w:val="009D29C4"/>
    <w:rsid w:val="009D4CDB"/>
    <w:rsid w:val="009E29E5"/>
    <w:rsid w:val="009F28D8"/>
    <w:rsid w:val="009F3216"/>
    <w:rsid w:val="00A0135F"/>
    <w:rsid w:val="00A1415C"/>
    <w:rsid w:val="00A146C6"/>
    <w:rsid w:val="00A15371"/>
    <w:rsid w:val="00A16A2C"/>
    <w:rsid w:val="00A24925"/>
    <w:rsid w:val="00A25A30"/>
    <w:rsid w:val="00A33EBE"/>
    <w:rsid w:val="00A41A66"/>
    <w:rsid w:val="00A46F88"/>
    <w:rsid w:val="00A51D11"/>
    <w:rsid w:val="00A62E99"/>
    <w:rsid w:val="00A6333B"/>
    <w:rsid w:val="00A63F63"/>
    <w:rsid w:val="00A648E5"/>
    <w:rsid w:val="00A67E1F"/>
    <w:rsid w:val="00A8177F"/>
    <w:rsid w:val="00A83F95"/>
    <w:rsid w:val="00A87362"/>
    <w:rsid w:val="00A923D1"/>
    <w:rsid w:val="00A96ECB"/>
    <w:rsid w:val="00A97D36"/>
    <w:rsid w:val="00AA1814"/>
    <w:rsid w:val="00AA5A61"/>
    <w:rsid w:val="00AA6676"/>
    <w:rsid w:val="00AB2127"/>
    <w:rsid w:val="00AB5335"/>
    <w:rsid w:val="00AB6B62"/>
    <w:rsid w:val="00AC17DA"/>
    <w:rsid w:val="00AC710E"/>
    <w:rsid w:val="00AD3014"/>
    <w:rsid w:val="00AD3636"/>
    <w:rsid w:val="00AD42D3"/>
    <w:rsid w:val="00AD4D78"/>
    <w:rsid w:val="00AE49B6"/>
    <w:rsid w:val="00AF0077"/>
    <w:rsid w:val="00AF18F5"/>
    <w:rsid w:val="00AF4F04"/>
    <w:rsid w:val="00AF6D01"/>
    <w:rsid w:val="00B014DD"/>
    <w:rsid w:val="00B01832"/>
    <w:rsid w:val="00B01C48"/>
    <w:rsid w:val="00B01DB3"/>
    <w:rsid w:val="00B06487"/>
    <w:rsid w:val="00B14843"/>
    <w:rsid w:val="00B16A5C"/>
    <w:rsid w:val="00B2199C"/>
    <w:rsid w:val="00B22B3F"/>
    <w:rsid w:val="00B2399E"/>
    <w:rsid w:val="00B272AE"/>
    <w:rsid w:val="00B27436"/>
    <w:rsid w:val="00B30C45"/>
    <w:rsid w:val="00B37F92"/>
    <w:rsid w:val="00B405C9"/>
    <w:rsid w:val="00B40705"/>
    <w:rsid w:val="00B4181F"/>
    <w:rsid w:val="00B45EDB"/>
    <w:rsid w:val="00B47193"/>
    <w:rsid w:val="00B51F83"/>
    <w:rsid w:val="00B53A34"/>
    <w:rsid w:val="00B542F6"/>
    <w:rsid w:val="00B5598D"/>
    <w:rsid w:val="00B567AF"/>
    <w:rsid w:val="00B60868"/>
    <w:rsid w:val="00B649DB"/>
    <w:rsid w:val="00B734E3"/>
    <w:rsid w:val="00B7425D"/>
    <w:rsid w:val="00B760E0"/>
    <w:rsid w:val="00B84DD9"/>
    <w:rsid w:val="00B979EC"/>
    <w:rsid w:val="00BA45CA"/>
    <w:rsid w:val="00BB4F0E"/>
    <w:rsid w:val="00BB5D04"/>
    <w:rsid w:val="00BB675C"/>
    <w:rsid w:val="00BE21D4"/>
    <w:rsid w:val="00BE40B9"/>
    <w:rsid w:val="00BE48A6"/>
    <w:rsid w:val="00BE6CA5"/>
    <w:rsid w:val="00BE70DC"/>
    <w:rsid w:val="00BE78DA"/>
    <w:rsid w:val="00BF386D"/>
    <w:rsid w:val="00BF7432"/>
    <w:rsid w:val="00C04C76"/>
    <w:rsid w:val="00C10824"/>
    <w:rsid w:val="00C21D08"/>
    <w:rsid w:val="00C2410E"/>
    <w:rsid w:val="00C27FBD"/>
    <w:rsid w:val="00C345D2"/>
    <w:rsid w:val="00C364F4"/>
    <w:rsid w:val="00C442F6"/>
    <w:rsid w:val="00C47005"/>
    <w:rsid w:val="00C529E5"/>
    <w:rsid w:val="00C5335B"/>
    <w:rsid w:val="00C62F56"/>
    <w:rsid w:val="00C65B37"/>
    <w:rsid w:val="00C7761A"/>
    <w:rsid w:val="00C80E61"/>
    <w:rsid w:val="00C8144D"/>
    <w:rsid w:val="00C820C6"/>
    <w:rsid w:val="00C83C8A"/>
    <w:rsid w:val="00C85C43"/>
    <w:rsid w:val="00C86E52"/>
    <w:rsid w:val="00C92730"/>
    <w:rsid w:val="00C92E19"/>
    <w:rsid w:val="00C96665"/>
    <w:rsid w:val="00CA6DD4"/>
    <w:rsid w:val="00CB5CE0"/>
    <w:rsid w:val="00CB6BE1"/>
    <w:rsid w:val="00CC143A"/>
    <w:rsid w:val="00CC49CE"/>
    <w:rsid w:val="00CD0D1E"/>
    <w:rsid w:val="00CD7D4A"/>
    <w:rsid w:val="00CE0C5F"/>
    <w:rsid w:val="00CE1066"/>
    <w:rsid w:val="00CF1773"/>
    <w:rsid w:val="00D158A0"/>
    <w:rsid w:val="00D17886"/>
    <w:rsid w:val="00D27546"/>
    <w:rsid w:val="00D31EEF"/>
    <w:rsid w:val="00D32740"/>
    <w:rsid w:val="00D34526"/>
    <w:rsid w:val="00D34E7E"/>
    <w:rsid w:val="00D36E13"/>
    <w:rsid w:val="00D43886"/>
    <w:rsid w:val="00D43FDA"/>
    <w:rsid w:val="00D514F3"/>
    <w:rsid w:val="00D54530"/>
    <w:rsid w:val="00D63871"/>
    <w:rsid w:val="00D739D1"/>
    <w:rsid w:val="00D82327"/>
    <w:rsid w:val="00D94555"/>
    <w:rsid w:val="00D96369"/>
    <w:rsid w:val="00DA05F7"/>
    <w:rsid w:val="00DA2F02"/>
    <w:rsid w:val="00DA37E0"/>
    <w:rsid w:val="00DA3FD0"/>
    <w:rsid w:val="00DB69BC"/>
    <w:rsid w:val="00DC1850"/>
    <w:rsid w:val="00DC3B66"/>
    <w:rsid w:val="00DC7933"/>
    <w:rsid w:val="00DD3B8F"/>
    <w:rsid w:val="00DD4517"/>
    <w:rsid w:val="00DD50EA"/>
    <w:rsid w:val="00E01CD5"/>
    <w:rsid w:val="00E02485"/>
    <w:rsid w:val="00E05B8B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239"/>
    <w:rsid w:val="00E52463"/>
    <w:rsid w:val="00E56C24"/>
    <w:rsid w:val="00E64145"/>
    <w:rsid w:val="00E674E3"/>
    <w:rsid w:val="00E70A67"/>
    <w:rsid w:val="00E710CD"/>
    <w:rsid w:val="00E72DF4"/>
    <w:rsid w:val="00E7450B"/>
    <w:rsid w:val="00E84CC1"/>
    <w:rsid w:val="00E939B8"/>
    <w:rsid w:val="00EA4D8E"/>
    <w:rsid w:val="00EA4F02"/>
    <w:rsid w:val="00EC10B6"/>
    <w:rsid w:val="00EC625D"/>
    <w:rsid w:val="00EC652F"/>
    <w:rsid w:val="00EC6A54"/>
    <w:rsid w:val="00ED2E9B"/>
    <w:rsid w:val="00EE082A"/>
    <w:rsid w:val="00EE1880"/>
    <w:rsid w:val="00EE35D3"/>
    <w:rsid w:val="00EE3832"/>
    <w:rsid w:val="00EF2318"/>
    <w:rsid w:val="00EF4540"/>
    <w:rsid w:val="00F02A59"/>
    <w:rsid w:val="00F04853"/>
    <w:rsid w:val="00F0650B"/>
    <w:rsid w:val="00F069FF"/>
    <w:rsid w:val="00F06C00"/>
    <w:rsid w:val="00F0704C"/>
    <w:rsid w:val="00F07446"/>
    <w:rsid w:val="00F10845"/>
    <w:rsid w:val="00F16D82"/>
    <w:rsid w:val="00F2563A"/>
    <w:rsid w:val="00F276F0"/>
    <w:rsid w:val="00F30C7F"/>
    <w:rsid w:val="00F31847"/>
    <w:rsid w:val="00F3208C"/>
    <w:rsid w:val="00F349A9"/>
    <w:rsid w:val="00F367A2"/>
    <w:rsid w:val="00F43E8D"/>
    <w:rsid w:val="00F53BEB"/>
    <w:rsid w:val="00F5753E"/>
    <w:rsid w:val="00F57719"/>
    <w:rsid w:val="00F62D8B"/>
    <w:rsid w:val="00F62E5D"/>
    <w:rsid w:val="00F63A63"/>
    <w:rsid w:val="00F667D5"/>
    <w:rsid w:val="00F70672"/>
    <w:rsid w:val="00F723C2"/>
    <w:rsid w:val="00F73C2D"/>
    <w:rsid w:val="00F85E65"/>
    <w:rsid w:val="00F907AE"/>
    <w:rsid w:val="00F92029"/>
    <w:rsid w:val="00F93AA2"/>
    <w:rsid w:val="00FA2A17"/>
    <w:rsid w:val="00FA4FAE"/>
    <w:rsid w:val="00FA72B4"/>
    <w:rsid w:val="00FB2847"/>
    <w:rsid w:val="00FB3800"/>
    <w:rsid w:val="00FB3A1B"/>
    <w:rsid w:val="00FB3CB9"/>
    <w:rsid w:val="00FB70DF"/>
    <w:rsid w:val="00FC1AD5"/>
    <w:rsid w:val="00FC7903"/>
    <w:rsid w:val="00FD6F37"/>
    <w:rsid w:val="00FE0D86"/>
    <w:rsid w:val="00FF2920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duoling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pdhBUYk7Kk" TargetMode="External"/><Relationship Id="rId17" Type="http://schemas.openxmlformats.org/officeDocument/2006/relationships/hyperlink" Target="https://codecomba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sgridgarde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-fO6fwFN-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exboxfroggy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EFB777-B1C7-443F-A4FD-D6FEDA84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892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6</cp:revision>
  <cp:lastPrinted>2024-06-04T23:09:00Z</cp:lastPrinted>
  <dcterms:created xsi:type="dcterms:W3CDTF">2024-10-02T01:13:00Z</dcterms:created>
  <dcterms:modified xsi:type="dcterms:W3CDTF">2024-10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